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4F" w:rsidRDefault="006A6E4F" w:rsidP="00053442">
      <w:pPr>
        <w:widowControl w:val="0"/>
        <w:shd w:val="clear" w:color="auto" w:fill="FFFFFF"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</w:pPr>
    </w:p>
    <w:p w:rsidR="00053442" w:rsidRPr="00A67992" w:rsidRDefault="006A6E4F" w:rsidP="00053442">
      <w:pPr>
        <w:widowControl w:val="0"/>
        <w:shd w:val="clear" w:color="auto" w:fill="FFFFFF"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106045</wp:posOffset>
            </wp:positionV>
            <wp:extent cx="1070610" cy="798195"/>
            <wp:effectExtent l="0" t="0" r="0" b="1905"/>
            <wp:wrapTight wrapText="bothSides">
              <wp:wrapPolygon edited="0">
                <wp:start x="7687" y="0"/>
                <wp:lineTo x="6534" y="516"/>
                <wp:lineTo x="0" y="7733"/>
                <wp:lineTo x="0" y="14434"/>
                <wp:lineTo x="1153" y="17012"/>
                <wp:lineTo x="2690" y="21136"/>
                <wp:lineTo x="3075" y="21136"/>
                <wp:lineTo x="18064" y="21136"/>
                <wp:lineTo x="18448" y="21136"/>
                <wp:lineTo x="19986" y="17012"/>
                <wp:lineTo x="21139" y="14950"/>
                <wp:lineTo x="21139" y="7733"/>
                <wp:lineTo x="14605" y="516"/>
                <wp:lineTo x="13452" y="0"/>
                <wp:lineTo x="7687" y="0"/>
              </wp:wrapPolygon>
            </wp:wrapTight>
            <wp:docPr id="16" name="Рисунок 16" descr="ÐÐ°Ð´ÐµÑÑÐºÐ¸Ð¹ ÐºÐ¾ÑÐ¿Ñ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Ð´ÐµÑÑÐºÐ¸Ð¹ ÐºÐ¾ÑÐ¿ÑÑ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442" w:rsidRPr="00A67992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 xml:space="preserve">Кировское областное государственное </w:t>
      </w:r>
    </w:p>
    <w:p w:rsidR="00053442" w:rsidRPr="00A67992" w:rsidRDefault="00053442" w:rsidP="00A67992">
      <w:pPr>
        <w:widowControl w:val="0"/>
        <w:shd w:val="clear" w:color="auto" w:fill="FFFFFF"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</w:pPr>
      <w:r w:rsidRPr="00A67992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>общеобразовательное автономное учреждение</w:t>
      </w:r>
    </w:p>
    <w:p w:rsidR="00053442" w:rsidRPr="00A67992" w:rsidRDefault="00053442" w:rsidP="00A67992">
      <w:pPr>
        <w:widowControl w:val="0"/>
        <w:shd w:val="clear" w:color="auto" w:fill="FFFFFF"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</w:pPr>
      <w:r w:rsidRPr="00A67992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 xml:space="preserve"> «Кировский кадетский корпус имени </w:t>
      </w:r>
    </w:p>
    <w:p w:rsidR="00053442" w:rsidRPr="00A67992" w:rsidRDefault="00053442" w:rsidP="00A67992">
      <w:pPr>
        <w:widowControl w:val="0"/>
        <w:shd w:val="clear" w:color="auto" w:fill="FFFFFF"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000000"/>
          <w:kern w:val="1"/>
          <w:sz w:val="32"/>
          <w:szCs w:val="32"/>
          <w:lang w:eastAsia="hi-IN" w:bidi="hi-IN"/>
        </w:rPr>
      </w:pPr>
      <w:r w:rsidRPr="00A67992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>Героя Советского Союза А.</w:t>
      </w:r>
      <w:r w:rsidR="0080067F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 xml:space="preserve"> </w:t>
      </w:r>
      <w:r w:rsidRPr="00A67992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>Я.</w:t>
      </w:r>
      <w:r w:rsidR="0080067F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 xml:space="preserve"> </w:t>
      </w:r>
      <w:r w:rsidRPr="00A67992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 xml:space="preserve">Опарина»   </w:t>
      </w:r>
    </w:p>
    <w:p w:rsidR="00053442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hi-IN" w:bidi="hi-IN"/>
        </w:rPr>
      </w:pPr>
    </w:p>
    <w:p w:rsidR="006A6E4F" w:rsidRDefault="006A6E4F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hi-IN" w:bidi="hi-IN"/>
        </w:rPr>
      </w:pPr>
    </w:p>
    <w:tbl>
      <w:tblPr>
        <w:tblStyle w:val="a6"/>
        <w:tblpPr w:leftFromText="180" w:rightFromText="180" w:vertAnchor="text" w:horzAnchor="margin" w:tblpXSpec="right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6A6E4F" w:rsidTr="006A6E4F">
        <w:tc>
          <w:tcPr>
            <w:tcW w:w="3794" w:type="dxa"/>
          </w:tcPr>
          <w:p w:rsidR="006A6E4F" w:rsidRPr="00DB3314" w:rsidRDefault="006A6E4F" w:rsidP="006A6E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6A6E4F" w:rsidRPr="00DB3314" w:rsidRDefault="006A6E4F" w:rsidP="006A6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3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ОГОАУ «Кировский кадетский корпус имени Героя Советского Союза А.Я. Опарина»</w:t>
            </w:r>
          </w:p>
          <w:p w:rsidR="006A6E4F" w:rsidRDefault="006A6E4F" w:rsidP="006A6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DB3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DB3314">
              <w:rPr>
                <w:rFonts w:ascii="Times New Roman" w:eastAsia="Calibri" w:hAnsi="Times New Roman" w:cs="Times New Roman"/>
                <w:sz w:val="24"/>
                <w:szCs w:val="24"/>
              </w:rPr>
              <w:t>Семейшев А.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6A6E4F" w:rsidRPr="0080067F" w:rsidRDefault="006A6E4F" w:rsidP="006A6E4F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3314">
              <w:rPr>
                <w:rFonts w:ascii="Times New Roman" w:eastAsia="Calibri" w:hAnsi="Times New Roman" w:cs="Times New Roman"/>
                <w:sz w:val="24"/>
                <w:szCs w:val="24"/>
              </w:rPr>
              <w:t>«____» 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DB3314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80067F">
              <w:rPr>
                <w:rFonts w:ascii="Times New Roman" w:eastAsia="Calibri" w:hAnsi="Times New Roman" w:cs="Times New Roman"/>
                <w:sz w:val="24"/>
                <w:szCs w:val="24"/>
              </w:rPr>
              <w:t>__ 20</w:t>
            </w:r>
            <w:r w:rsidR="0080067F" w:rsidRPr="008A32FB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80067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6A6E4F" w:rsidRDefault="006A6E4F" w:rsidP="006A6E4F">
            <w:pPr>
              <w:widowControl w:val="0"/>
              <w:suppressAutoHyphens/>
              <w:autoSpaceDE w:val="0"/>
              <w:autoSpaceDN w:val="0"/>
              <w:adjustRightInd w:val="0"/>
              <w:ind w:left="459" w:right="124" w:hanging="31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4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директор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</w:tbl>
    <w:tbl>
      <w:tblPr>
        <w:tblStyle w:val="a6"/>
        <w:tblpPr w:leftFromText="180" w:rightFromText="180" w:vertAnchor="page" w:horzAnchor="margin" w:tblpY="3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A6E4F" w:rsidTr="006A6E4F">
        <w:tc>
          <w:tcPr>
            <w:tcW w:w="4503" w:type="dxa"/>
          </w:tcPr>
          <w:p w:rsidR="006A6E4F" w:rsidRPr="00DB3314" w:rsidRDefault="006A6E4F" w:rsidP="006A6E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A6E4F" w:rsidRPr="008D76DA" w:rsidRDefault="006A6E4F" w:rsidP="006A6E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</w:t>
            </w:r>
            <w:r w:rsidRPr="008D76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дагогическом совещании</w:t>
            </w:r>
            <w:r w:rsidRPr="008D76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6A6E4F" w:rsidRPr="008D76DA" w:rsidRDefault="006A6E4F" w:rsidP="006A6E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D76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№____ от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«</w:t>
            </w:r>
            <w:r w:rsidRPr="008D76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___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_______  </w:t>
            </w:r>
            <w:r w:rsidRPr="008D76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__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__</w:t>
            </w:r>
            <w:r w:rsidRPr="008D76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  <w:p w:rsidR="006A6E4F" w:rsidRPr="008D76DA" w:rsidRDefault="006A6E4F" w:rsidP="006A6E4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едседатель педагогического совещания </w:t>
            </w:r>
            <w:r w:rsidRPr="008D76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____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__</w:t>
            </w:r>
            <w:r w:rsidRPr="008D76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_____/__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__</w:t>
            </w:r>
            <w:r w:rsidRPr="008D76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____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/</w:t>
            </w:r>
          </w:p>
          <w:p w:rsidR="006A6E4F" w:rsidRDefault="006A6E4F" w:rsidP="006A6E4F">
            <w:pPr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67992" w:rsidRDefault="00DB3314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DB3314" w:rsidRPr="00053442" w:rsidRDefault="00DB3314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hi-IN" w:bidi="hi-IN"/>
        </w:rPr>
      </w:pPr>
    </w:p>
    <w:p w:rsidR="00053442" w:rsidRPr="00053442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53442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53442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B3314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442" w:rsidRPr="006A6E4F" w:rsidRDefault="00053442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E4F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053442" w:rsidRPr="006A6E4F" w:rsidRDefault="00053442" w:rsidP="006A6E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A6E4F">
        <w:rPr>
          <w:rFonts w:ascii="Times New Roman" w:hAnsi="Times New Roman" w:cs="Times New Roman"/>
          <w:b/>
          <w:sz w:val="36"/>
          <w:szCs w:val="36"/>
        </w:rPr>
        <w:t xml:space="preserve">по внеурочной деятельности </w:t>
      </w:r>
      <w:r w:rsidRPr="006A6E4F">
        <w:rPr>
          <w:rFonts w:ascii="Times New Roman" w:hAnsi="Times New Roman" w:cs="Times New Roman"/>
          <w:b/>
          <w:sz w:val="36"/>
          <w:szCs w:val="36"/>
        </w:rPr>
        <w:br/>
      </w:r>
      <w:r w:rsidR="0046733C">
        <w:rPr>
          <w:rFonts w:ascii="Times New Roman" w:hAnsi="Times New Roman" w:cs="Times New Roman"/>
          <w:b/>
          <w:sz w:val="36"/>
          <w:szCs w:val="36"/>
        </w:rPr>
        <w:t xml:space="preserve">курс </w:t>
      </w:r>
      <w:r w:rsidR="00EE38FA" w:rsidRPr="006A6E4F">
        <w:rPr>
          <w:rFonts w:ascii="Times New Roman" w:hAnsi="Times New Roman" w:cs="Times New Roman"/>
          <w:b/>
          <w:sz w:val="36"/>
          <w:szCs w:val="36"/>
        </w:rPr>
        <w:t>«</w:t>
      </w:r>
      <w:r w:rsidR="008C690B">
        <w:rPr>
          <w:rFonts w:ascii="Times New Roman" w:hAnsi="Times New Roman" w:cs="Times New Roman"/>
          <w:b/>
          <w:sz w:val="36"/>
          <w:szCs w:val="36"/>
        </w:rPr>
        <w:t>Этикет</w:t>
      </w:r>
      <w:r w:rsidR="00EE38FA" w:rsidRPr="006A6E4F">
        <w:rPr>
          <w:rFonts w:ascii="Times New Roman" w:hAnsi="Times New Roman" w:cs="Times New Roman"/>
          <w:b/>
          <w:sz w:val="36"/>
          <w:szCs w:val="36"/>
        </w:rPr>
        <w:t>»</w:t>
      </w:r>
      <w:r w:rsidRPr="006A6E4F">
        <w:rPr>
          <w:rFonts w:ascii="Times New Roman" w:hAnsi="Times New Roman" w:cs="Times New Roman"/>
          <w:b/>
          <w:sz w:val="36"/>
          <w:szCs w:val="36"/>
        </w:rPr>
        <w:br/>
        <w:t>(</w:t>
      </w:r>
      <w:r w:rsidR="00E42509">
        <w:rPr>
          <w:rFonts w:ascii="Times New Roman" w:hAnsi="Times New Roman"/>
          <w:b/>
          <w:sz w:val="36"/>
          <w:szCs w:val="36"/>
        </w:rPr>
        <w:t>общеинтеллектуальное</w:t>
      </w:r>
      <w:r w:rsidR="00EE38FA" w:rsidRPr="006A6E4F">
        <w:rPr>
          <w:rFonts w:ascii="Times New Roman" w:hAnsi="Times New Roman"/>
          <w:b/>
          <w:sz w:val="36"/>
          <w:szCs w:val="36"/>
        </w:rPr>
        <w:t xml:space="preserve"> </w:t>
      </w:r>
      <w:r w:rsidRPr="006A6E4F">
        <w:rPr>
          <w:rFonts w:ascii="Times New Roman" w:hAnsi="Times New Roman"/>
          <w:b/>
          <w:sz w:val="36"/>
          <w:szCs w:val="36"/>
        </w:rPr>
        <w:t xml:space="preserve"> направлени</w:t>
      </w:r>
      <w:r w:rsidR="006A6E4F" w:rsidRPr="006A6E4F">
        <w:rPr>
          <w:rFonts w:ascii="Times New Roman" w:hAnsi="Times New Roman"/>
          <w:b/>
          <w:sz w:val="36"/>
          <w:szCs w:val="36"/>
        </w:rPr>
        <w:t>е</w:t>
      </w:r>
      <w:r w:rsidRPr="006A6E4F">
        <w:rPr>
          <w:rFonts w:ascii="Times New Roman" w:hAnsi="Times New Roman" w:cs="Times New Roman"/>
          <w:b/>
          <w:sz w:val="36"/>
          <w:szCs w:val="36"/>
        </w:rPr>
        <w:t>)</w:t>
      </w:r>
    </w:p>
    <w:p w:rsidR="00053442" w:rsidRPr="006A6E4F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kern w:val="1"/>
          <w:sz w:val="36"/>
          <w:szCs w:val="36"/>
          <w:u w:val="single"/>
          <w:lang w:eastAsia="hi-IN" w:bidi="hi-IN"/>
        </w:rPr>
      </w:pPr>
    </w:p>
    <w:p w:rsidR="00053442" w:rsidRPr="006A6E4F" w:rsidRDefault="00053442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E4F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E42509">
        <w:rPr>
          <w:rFonts w:ascii="Times New Roman" w:hAnsi="Times New Roman" w:cs="Times New Roman"/>
          <w:b/>
          <w:sz w:val="36"/>
          <w:szCs w:val="36"/>
        </w:rPr>
        <w:t>8</w:t>
      </w:r>
      <w:r w:rsidR="006A6E4F" w:rsidRPr="006A6E4F">
        <w:rPr>
          <w:rFonts w:ascii="Times New Roman" w:hAnsi="Times New Roman"/>
          <w:b/>
          <w:color w:val="000000"/>
          <w:sz w:val="36"/>
          <w:szCs w:val="36"/>
        </w:rPr>
        <w:t xml:space="preserve"> - </w:t>
      </w:r>
      <w:r w:rsidRPr="006A6E4F">
        <w:rPr>
          <w:rFonts w:ascii="Times New Roman" w:hAnsi="Times New Roman"/>
          <w:b/>
          <w:color w:val="000000"/>
          <w:sz w:val="36"/>
          <w:szCs w:val="36"/>
        </w:rPr>
        <w:t>х</w:t>
      </w:r>
      <w:r w:rsidRPr="006A6E4F">
        <w:rPr>
          <w:rFonts w:ascii="Times New Roman" w:hAnsi="Times New Roman"/>
          <w:b/>
          <w:sz w:val="36"/>
          <w:szCs w:val="36"/>
        </w:rPr>
        <w:t xml:space="preserve"> </w:t>
      </w:r>
      <w:r w:rsidR="000336B9">
        <w:rPr>
          <w:rFonts w:ascii="Times New Roman" w:hAnsi="Times New Roman"/>
          <w:b/>
          <w:sz w:val="36"/>
          <w:szCs w:val="36"/>
        </w:rPr>
        <w:t>взводах</w:t>
      </w:r>
      <w:r w:rsidR="0080067F">
        <w:rPr>
          <w:rFonts w:ascii="Times New Roman" w:hAnsi="Times New Roman" w:cs="Times New Roman"/>
          <w:b/>
          <w:sz w:val="36"/>
          <w:szCs w:val="36"/>
        </w:rPr>
        <w:t xml:space="preserve"> на 202</w:t>
      </w:r>
      <w:r w:rsidR="00E42509">
        <w:rPr>
          <w:rFonts w:ascii="Times New Roman" w:hAnsi="Times New Roman" w:cs="Times New Roman"/>
          <w:b/>
          <w:sz w:val="36"/>
          <w:szCs w:val="36"/>
        </w:rPr>
        <w:t>3</w:t>
      </w:r>
      <w:r w:rsidR="0080067F">
        <w:rPr>
          <w:rFonts w:ascii="Times New Roman" w:hAnsi="Times New Roman" w:cs="Times New Roman"/>
          <w:b/>
          <w:sz w:val="36"/>
          <w:szCs w:val="36"/>
        </w:rPr>
        <w:t xml:space="preserve">  – 202</w:t>
      </w:r>
      <w:r w:rsidR="00E42509">
        <w:rPr>
          <w:rFonts w:ascii="Times New Roman" w:hAnsi="Times New Roman" w:cs="Times New Roman"/>
          <w:b/>
          <w:sz w:val="36"/>
          <w:szCs w:val="36"/>
        </w:rPr>
        <w:t>4</w:t>
      </w:r>
      <w:r w:rsidRPr="006A6E4F">
        <w:rPr>
          <w:rFonts w:ascii="Times New Roman" w:hAnsi="Times New Roman" w:cs="Times New Roman"/>
          <w:b/>
          <w:sz w:val="36"/>
          <w:szCs w:val="36"/>
        </w:rPr>
        <w:t xml:space="preserve">  уч.</w:t>
      </w:r>
      <w:r w:rsidR="000336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A6E4F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053442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284"/>
        <w:jc w:val="center"/>
        <w:rPr>
          <w:rFonts w:eastAsia="SimSun"/>
          <w:kern w:val="1"/>
          <w:sz w:val="32"/>
          <w:szCs w:val="32"/>
          <w:lang w:eastAsia="hi-IN" w:bidi="hi-IN"/>
        </w:rPr>
      </w:pPr>
    </w:p>
    <w:p w:rsidR="00053442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284"/>
        <w:jc w:val="center"/>
        <w:rPr>
          <w:rFonts w:eastAsia="SimSun"/>
          <w:kern w:val="1"/>
          <w:sz w:val="32"/>
          <w:szCs w:val="32"/>
          <w:lang w:eastAsia="hi-IN" w:bidi="hi-IN"/>
        </w:rPr>
      </w:pPr>
    </w:p>
    <w:p w:rsidR="00053442" w:rsidRDefault="00053442" w:rsidP="00053442">
      <w:pPr>
        <w:widowControl w:val="0"/>
        <w:tabs>
          <w:tab w:val="left" w:pos="4875"/>
        </w:tabs>
        <w:suppressAutoHyphens/>
        <w:autoSpaceDE w:val="0"/>
        <w:autoSpaceDN w:val="0"/>
        <w:adjustRightInd w:val="0"/>
        <w:rPr>
          <w:rFonts w:eastAsia="SimSun"/>
          <w:kern w:val="1"/>
          <w:sz w:val="32"/>
          <w:szCs w:val="32"/>
          <w:lang w:eastAsia="hi-IN" w:bidi="hi-IN"/>
        </w:rPr>
      </w:pPr>
    </w:p>
    <w:p w:rsidR="007F4EC9" w:rsidRPr="00AD3F52" w:rsidRDefault="007F4EC9" w:rsidP="00053442">
      <w:pPr>
        <w:widowControl w:val="0"/>
        <w:tabs>
          <w:tab w:val="left" w:pos="4875"/>
        </w:tabs>
        <w:suppressAutoHyphens/>
        <w:autoSpaceDE w:val="0"/>
        <w:autoSpaceDN w:val="0"/>
        <w:adjustRightInd w:val="0"/>
        <w:rPr>
          <w:rFonts w:eastAsia="SimSun"/>
          <w:kern w:val="1"/>
          <w:sz w:val="32"/>
          <w:szCs w:val="32"/>
          <w:lang w:eastAsia="hi-IN" w:bidi="hi-IN"/>
        </w:rPr>
      </w:pPr>
    </w:p>
    <w:tbl>
      <w:tblPr>
        <w:tblW w:w="3969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053442" w:rsidRPr="00053442" w:rsidTr="006A6E4F">
        <w:tc>
          <w:tcPr>
            <w:tcW w:w="3969" w:type="dxa"/>
            <w:shd w:val="clear" w:color="auto" w:fill="auto"/>
          </w:tcPr>
          <w:p w:rsidR="00053442" w:rsidRDefault="00053442" w:rsidP="006A6E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5344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ставител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ь</w:t>
            </w:r>
            <w:r w:rsidRPr="0005344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BC559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05344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ограммы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:</w:t>
            </w:r>
          </w:p>
          <w:p w:rsidR="006A6E4F" w:rsidRDefault="00342B91" w:rsidP="006A6E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азизова Елена Юрьевна</w:t>
            </w:r>
          </w:p>
          <w:p w:rsidR="00053442" w:rsidRPr="00053442" w:rsidRDefault="006A6E4F" w:rsidP="00FA7F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едагог </w:t>
            </w:r>
            <w:r w:rsidR="00342B9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ехнологии</w:t>
            </w:r>
            <w:r w:rsidR="00FA7FA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</w:tbl>
    <w:p w:rsidR="00053442" w:rsidRDefault="00053442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442" w:rsidRDefault="00053442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36EE" w:rsidRDefault="00E936EE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2B91" w:rsidRDefault="00342B91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6E4F" w:rsidRDefault="006A6E4F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442" w:rsidRDefault="00053442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 </w:t>
      </w:r>
      <w:r w:rsidR="006A6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ница 202</w:t>
      </w:r>
      <w:r w:rsid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6A6E4F" w:rsidRDefault="006A6E4F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0B" w:rsidRPr="003A287B" w:rsidRDefault="008C690B" w:rsidP="008C690B">
      <w:pPr>
        <w:spacing w:after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EC4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8C690B" w:rsidRPr="00EC40F6" w:rsidRDefault="008C690B" w:rsidP="008C690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F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бочая программа по внеурочной деятельности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Этикет</w:t>
      </w:r>
      <w:r w:rsidRPr="00EC4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-1</w:t>
      </w:r>
      <w:r w:rsidR="0080067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х</w:t>
      </w:r>
      <w:r w:rsidRPr="00EC4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36B9">
        <w:rPr>
          <w:rFonts w:ascii="Times New Roman" w:hAnsi="Times New Roman" w:cs="Times New Roman"/>
          <w:b/>
          <w:color w:val="000000"/>
          <w:sz w:val="28"/>
          <w:szCs w:val="28"/>
        </w:rPr>
        <w:t>взвода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 полугодие)</w:t>
      </w:r>
      <w:r w:rsidRPr="00EC40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C4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690B" w:rsidRDefault="008C690B" w:rsidP="008C6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ичество часов в неделю </w:t>
      </w:r>
      <w:r w:rsidRPr="00EC40F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EC40F6">
        <w:rPr>
          <w:rFonts w:ascii="Times New Roman" w:hAnsi="Times New Roman" w:cs="Times New Roman"/>
          <w:sz w:val="28"/>
          <w:szCs w:val="28"/>
        </w:rPr>
        <w:t xml:space="preserve"> (компон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</w:t>
      </w:r>
      <w:r w:rsidRPr="00EC4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EC40F6">
        <w:rPr>
          <w:rFonts w:ascii="Times New Roman" w:hAnsi="Times New Roman" w:cs="Times New Roman"/>
          <w:sz w:val="28"/>
          <w:szCs w:val="28"/>
        </w:rPr>
        <w:t>учебного плана внеурочной деятельности)</w:t>
      </w:r>
      <w:r w:rsidRPr="00EF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.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как теоретические, так и п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. </w:t>
      </w:r>
    </w:p>
    <w:p w:rsidR="008C690B" w:rsidRDefault="008C690B" w:rsidP="008C690B">
      <w:pPr>
        <w:pStyle w:val="p1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C40F6">
        <w:rPr>
          <w:b/>
          <w:color w:val="000000"/>
          <w:sz w:val="28"/>
          <w:szCs w:val="28"/>
        </w:rPr>
        <w:t xml:space="preserve">Количество часов в год </w:t>
      </w:r>
      <w:r>
        <w:rPr>
          <w:color w:val="000000"/>
          <w:sz w:val="28"/>
          <w:szCs w:val="28"/>
        </w:rPr>
        <w:t>– 17</w:t>
      </w:r>
      <w:r w:rsidRPr="00EC40F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.</w:t>
      </w:r>
      <w:r w:rsidRPr="00EC40F6">
        <w:rPr>
          <w:sz w:val="28"/>
          <w:szCs w:val="28"/>
        </w:rPr>
        <w:t>,  в соответствии</w:t>
      </w:r>
      <w:r w:rsidRPr="00EC40F6">
        <w:rPr>
          <w:color w:val="000000"/>
          <w:sz w:val="28"/>
          <w:szCs w:val="28"/>
        </w:rPr>
        <w:t xml:space="preserve"> с </w:t>
      </w:r>
      <w:r w:rsidRPr="00EC40F6">
        <w:rPr>
          <w:sz w:val="28"/>
          <w:szCs w:val="28"/>
        </w:rPr>
        <w:t xml:space="preserve">Учебным планом </w:t>
      </w:r>
      <w:r>
        <w:rPr>
          <w:sz w:val="28"/>
          <w:szCs w:val="28"/>
        </w:rPr>
        <w:t xml:space="preserve">КОГОАУ </w:t>
      </w:r>
      <w:r w:rsidRPr="00EC4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ировский  кадетский  корпус  имени Героя Советского Союза А. Я. Опарина» </w:t>
      </w:r>
      <w:r w:rsidR="00E35157">
        <w:rPr>
          <w:sz w:val="28"/>
          <w:szCs w:val="28"/>
        </w:rPr>
        <w:t>на 202</w:t>
      </w:r>
      <w:r w:rsidR="001F0D37">
        <w:rPr>
          <w:sz w:val="28"/>
          <w:szCs w:val="28"/>
        </w:rPr>
        <w:t>3</w:t>
      </w:r>
      <w:r w:rsidRPr="00EC40F6">
        <w:rPr>
          <w:sz w:val="28"/>
          <w:szCs w:val="28"/>
        </w:rPr>
        <w:t>-20</w:t>
      </w:r>
      <w:r w:rsidR="0080067F">
        <w:rPr>
          <w:sz w:val="28"/>
          <w:szCs w:val="28"/>
        </w:rPr>
        <w:t>2</w:t>
      </w:r>
      <w:r w:rsidR="001F0D3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C40F6">
        <w:rPr>
          <w:sz w:val="28"/>
          <w:szCs w:val="28"/>
        </w:rPr>
        <w:t xml:space="preserve"> уч.</w:t>
      </w:r>
      <w:r>
        <w:rPr>
          <w:sz w:val="28"/>
          <w:szCs w:val="28"/>
        </w:rPr>
        <w:t xml:space="preserve"> </w:t>
      </w:r>
      <w:r w:rsidRPr="00EC40F6">
        <w:rPr>
          <w:sz w:val="28"/>
          <w:szCs w:val="28"/>
        </w:rPr>
        <w:t>год  и годовым календарным графиком.</w:t>
      </w:r>
    </w:p>
    <w:p w:rsidR="008C690B" w:rsidRPr="009809C4" w:rsidRDefault="008C690B" w:rsidP="008C690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9C4">
        <w:rPr>
          <w:rFonts w:ascii="Times New Roman" w:hAnsi="Times New Roman" w:cs="Times New Roman"/>
          <w:color w:val="000000"/>
          <w:sz w:val="28"/>
          <w:szCs w:val="28"/>
        </w:rPr>
        <w:t xml:space="preserve">Уровень изучения учебного материала – </w:t>
      </w:r>
      <w:r w:rsidRPr="009809C4">
        <w:rPr>
          <w:rFonts w:ascii="Times New Roman" w:hAnsi="Times New Roman" w:cs="Times New Roman"/>
          <w:b/>
          <w:color w:val="000000"/>
          <w:sz w:val="28"/>
          <w:szCs w:val="28"/>
        </w:rPr>
        <w:t>базовый</w:t>
      </w:r>
      <w:r w:rsidRPr="009809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690B" w:rsidRPr="00BB02DD" w:rsidRDefault="008C690B" w:rsidP="008C690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BB02DD">
        <w:rPr>
          <w:rFonts w:ascii="Times New Roman" w:hAnsi="Times New Roman" w:cs="Times New Roman"/>
          <w:b/>
          <w:color w:val="000000"/>
          <w:sz w:val="28"/>
        </w:rPr>
        <w:t>Рабочая программа составлена на основе:</w:t>
      </w:r>
    </w:p>
    <w:p w:rsidR="008C690B" w:rsidRPr="009B1414" w:rsidRDefault="008C690B" w:rsidP="00E35157">
      <w:pPr>
        <w:pStyle w:val="a3"/>
        <w:numPr>
          <w:ilvl w:val="0"/>
          <w:numId w:val="7"/>
        </w:numPr>
        <w:spacing w:after="0" w:line="240" w:lineRule="auto"/>
        <w:ind w:right="-61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1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ституц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9B1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8C690B" w:rsidRPr="00BB02DD" w:rsidRDefault="008C690B" w:rsidP="00E351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BB02DD">
        <w:rPr>
          <w:rFonts w:ascii="Times New Roman" w:hAnsi="Times New Roman"/>
          <w:sz w:val="28"/>
          <w:szCs w:val="28"/>
        </w:rPr>
        <w:t xml:space="preserve">требований </w:t>
      </w:r>
      <w:r>
        <w:rPr>
          <w:rFonts w:ascii="Times New Roman" w:hAnsi="Times New Roman"/>
          <w:sz w:val="28"/>
          <w:szCs w:val="28"/>
        </w:rPr>
        <w:t xml:space="preserve">действующего </w:t>
      </w:r>
      <w:r w:rsidRPr="00BB02DD">
        <w:rPr>
          <w:rFonts w:ascii="Times New Roman" w:hAnsi="Times New Roman"/>
          <w:sz w:val="28"/>
          <w:szCs w:val="28"/>
        </w:rPr>
        <w:t>Закона «Об образовании»</w:t>
      </w:r>
      <w:r>
        <w:rPr>
          <w:rFonts w:ascii="Times New Roman" w:hAnsi="Times New Roman"/>
          <w:sz w:val="28"/>
          <w:szCs w:val="28"/>
        </w:rPr>
        <w:t>;</w:t>
      </w:r>
    </w:p>
    <w:p w:rsidR="008C690B" w:rsidRPr="00BB02DD" w:rsidRDefault="008C690B" w:rsidP="00E351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BB02DD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/>
          <w:sz w:val="28"/>
          <w:szCs w:val="28"/>
        </w:rPr>
        <w:t>;</w:t>
      </w:r>
      <w:r w:rsidRPr="00BB02DD">
        <w:rPr>
          <w:rFonts w:ascii="Times New Roman" w:hAnsi="Times New Roman"/>
          <w:sz w:val="28"/>
          <w:szCs w:val="28"/>
        </w:rPr>
        <w:t xml:space="preserve"> </w:t>
      </w:r>
    </w:p>
    <w:p w:rsidR="008C690B" w:rsidRPr="00BB02DD" w:rsidRDefault="008C690B" w:rsidP="00E351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BB02DD">
        <w:rPr>
          <w:rFonts w:ascii="Times New Roman" w:hAnsi="Times New Roman"/>
          <w:sz w:val="28"/>
          <w:szCs w:val="28"/>
        </w:rPr>
        <w:t>на основании Концепции духовно-нравственного развития и воспитания личности гражданина России</w:t>
      </w:r>
      <w:r>
        <w:rPr>
          <w:rFonts w:ascii="Times New Roman" w:hAnsi="Times New Roman"/>
          <w:sz w:val="28"/>
          <w:szCs w:val="28"/>
        </w:rPr>
        <w:t>;</w:t>
      </w:r>
      <w:r w:rsidRPr="00BB02DD">
        <w:rPr>
          <w:rFonts w:ascii="Times New Roman" w:hAnsi="Times New Roman"/>
          <w:sz w:val="28"/>
          <w:szCs w:val="28"/>
        </w:rPr>
        <w:t xml:space="preserve"> </w:t>
      </w:r>
    </w:p>
    <w:p w:rsidR="008C690B" w:rsidRDefault="008C690B" w:rsidP="00E35157">
      <w:pPr>
        <w:pStyle w:val="a3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1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  ведущих философов, эстетов и педагогов современности А. Шемшуриной, Ш. Амонашвили, А.С. Макаренко, В.А. Сухомлинского, И. Курочкино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B1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др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9B1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690B" w:rsidRPr="009B1414" w:rsidRDefault="008C690B" w:rsidP="00E35157">
      <w:pPr>
        <w:pStyle w:val="a3"/>
        <w:numPr>
          <w:ilvl w:val="0"/>
          <w:numId w:val="7"/>
        </w:numPr>
        <w:spacing w:after="0" w:line="240" w:lineRule="auto"/>
        <w:ind w:right="-4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1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каз Министерства образования и науки РФ от 29.08.2013 года,№ 1008 «Об  утверждении порядка организации  и осуществления образовательной деятельности по дополнительным общеобразовательным программам».  </w:t>
      </w:r>
    </w:p>
    <w:p w:rsidR="008C690B" w:rsidRPr="009B1414" w:rsidRDefault="008C690B" w:rsidP="008C690B">
      <w:pPr>
        <w:pStyle w:val="p15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8C690B" w:rsidRPr="000B05EC" w:rsidRDefault="008C690B" w:rsidP="008C690B">
      <w:pPr>
        <w:shd w:val="clear" w:color="auto" w:fill="FFFFFF"/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Pr="000B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Этикет</w:t>
      </w:r>
      <w:r w:rsidRPr="000B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r w:rsidRPr="000B05E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едназначена для </w:t>
      </w:r>
      <w:r w:rsidR="00446FA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кадет</w:t>
      </w:r>
      <w:r w:rsidRPr="000B05E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1F0D3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х</w:t>
      </w:r>
      <w:r w:rsidRPr="000B05E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0336B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зводов</w:t>
      </w:r>
      <w:r w:rsidRPr="000B05E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0B05E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рамках реализации </w:t>
      </w:r>
      <w:r w:rsidRPr="000B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стандарта нового поколения. </w:t>
      </w:r>
      <w:r w:rsidRPr="000B05E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сновная идея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граммы</w:t>
      </w:r>
      <w:r w:rsidRPr="000B05E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—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го поколения, которое будет определять «лицо» будущего</w:t>
      </w:r>
      <w:r w:rsidR="00800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690B" w:rsidRPr="008C690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:rsidR="008C690B" w:rsidRPr="00AC0D3C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значимость.</w:t>
      </w:r>
    </w:p>
    <w:p w:rsidR="008C690B" w:rsidRPr="00F555EB" w:rsidRDefault="008C690B" w:rsidP="008C6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нравственного развития личности всегда была одной из актуальных проблем воспитания и образования. И этот факт не случаен. На крутых поворотах истории, вместе с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ми старого общества рушился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ет, создавались новые демократические формы общения между людьми. </w:t>
      </w:r>
      <w:r w:rsidRPr="00F55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 чётких нравственных ориентиров, снижение уровня духовной культуры - всё это реальность, котор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ружает современных детей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е проявления высокой нравственности, как сострадание, соучастие, сопереживание, уважение к другим и самому себе, к сожалению, отходят на второй план.</w:t>
      </w:r>
    </w:p>
    <w:p w:rsidR="008C690B" w:rsidRPr="00AC0D3C" w:rsidRDefault="008C690B" w:rsidP="008C6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0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ое общество нуждается в </w:t>
      </w:r>
      <w:r w:rsidRPr="00BE4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и</w:t>
      </w:r>
      <w:r w:rsidRPr="00AC0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равственно-этической культуры. Не только образованным, но и интеллигентным должен быть наш современник.</w:t>
      </w:r>
    </w:p>
    <w:p w:rsidR="008C690B" w:rsidRDefault="008C690B" w:rsidP="008C690B">
      <w:pPr>
        <w:shd w:val="clear" w:color="auto" w:fill="FFFFFF"/>
        <w:spacing w:after="0" w:line="240" w:lineRule="auto"/>
        <w:ind w:left="74" w:right="45" w:firstLine="4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Этикет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нов нрав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ической культуры.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за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ключение  каждого </w:t>
      </w:r>
      <w:r w:rsidR="007A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а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процесс осознания, усвоение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нравственной жизни людей, при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им нормам.  Программа представляет собой непрерывную нить содержательно выверенной канвы диалога </w:t>
      </w:r>
      <w:r w:rsidR="00446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, при котором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 каждого значим и слыш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690B" w:rsidRDefault="007A20FE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</w:t>
      </w:r>
      <w:r w:rsidR="008C690B" w:rsidRPr="00F55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программы</w:t>
      </w:r>
      <w:r w:rsidR="008C690B" w:rsidRPr="00F55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8C690B"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90B" w:rsidRPr="00F555EB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равственной, социально</w:t>
      </w:r>
      <w:r w:rsidR="008006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рованной личности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ющей основами культуры поведения.</w:t>
      </w:r>
    </w:p>
    <w:p w:rsidR="008C690B" w:rsidRPr="00F555EB" w:rsidRDefault="007A20FE" w:rsidP="008C69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8C690B" w:rsidRPr="00F55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программы:</w:t>
      </w:r>
    </w:p>
    <w:p w:rsidR="008C690B" w:rsidRPr="0000483B" w:rsidRDefault="008C690B" w:rsidP="00E351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83B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</w:t>
      </w:r>
      <w:r w:rsidR="007A20FE">
        <w:rPr>
          <w:rFonts w:ascii="Times New Roman" w:eastAsia="Times New Roman" w:hAnsi="Times New Roman"/>
          <w:sz w:val="28"/>
          <w:szCs w:val="28"/>
          <w:lang w:eastAsia="ru-RU"/>
        </w:rPr>
        <w:t>кадет</w:t>
      </w:r>
      <w:r w:rsidRPr="0000483B">
        <w:rPr>
          <w:rFonts w:ascii="Times New Roman" w:eastAsia="Times New Roman" w:hAnsi="Times New Roman"/>
          <w:sz w:val="28"/>
          <w:szCs w:val="28"/>
          <w:lang w:eastAsia="ru-RU"/>
        </w:rPr>
        <w:t xml:space="preserve"> с этикетной терминологией, развивать умение использовать «специальные слова» в повседневной жизни;</w:t>
      </w:r>
    </w:p>
    <w:p w:rsidR="008C690B" w:rsidRPr="0000483B" w:rsidRDefault="008C690B" w:rsidP="00E351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83B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я о нормах этического поведения;</w:t>
      </w:r>
    </w:p>
    <w:p w:rsidR="008C690B" w:rsidRPr="0000483B" w:rsidRDefault="008C690B" w:rsidP="00E351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83B">
        <w:rPr>
          <w:rFonts w:ascii="Times New Roman" w:eastAsia="Times New Roman" w:hAnsi="Times New Roman"/>
          <w:sz w:val="28"/>
          <w:szCs w:val="28"/>
          <w:lang w:eastAsia="ru-RU"/>
        </w:rPr>
        <w:t>развивать адекватную оценочную деятельность, направленную на анализ собственного поведения и поступков окружающих людей;</w:t>
      </w:r>
    </w:p>
    <w:p w:rsidR="008C690B" w:rsidRPr="0000483B" w:rsidRDefault="008C690B" w:rsidP="00E351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83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у </w:t>
      </w:r>
      <w:r w:rsidR="007A20FE">
        <w:rPr>
          <w:rFonts w:ascii="Times New Roman" w:eastAsia="Times New Roman" w:hAnsi="Times New Roman"/>
          <w:sz w:val="28"/>
          <w:szCs w:val="28"/>
          <w:lang w:eastAsia="ru-RU"/>
        </w:rPr>
        <w:t>кадет</w:t>
      </w:r>
      <w:r w:rsidRPr="0000483B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48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483B">
        <w:rPr>
          <w:rFonts w:ascii="Times New Roman" w:eastAsia="Times New Roman" w:hAnsi="Times New Roman"/>
          <w:sz w:val="28"/>
          <w:szCs w:val="28"/>
          <w:lang w:eastAsia="ru-RU"/>
        </w:rPr>
        <w:t>различных жизненных ситуациях со сверстниками, педагогами, род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и другими окружающими людьми в соответствии с требованиями </w:t>
      </w:r>
      <w:r w:rsidRPr="00BE4498">
        <w:rPr>
          <w:rFonts w:ascii="Times New Roman" w:eastAsia="Times New Roman" w:hAnsi="Times New Roman"/>
          <w:sz w:val="28"/>
          <w:szCs w:val="28"/>
          <w:lang w:eastAsia="ru-RU"/>
        </w:rPr>
        <w:t>этик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690B" w:rsidRPr="0000483B" w:rsidRDefault="008C690B" w:rsidP="00E35157">
      <w:pPr>
        <w:pStyle w:val="a3"/>
        <w:numPr>
          <w:ilvl w:val="0"/>
          <w:numId w:val="8"/>
        </w:numPr>
        <w:spacing w:after="0" w:line="240" w:lineRule="auto"/>
        <w:ind w:right="-61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4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итание привычки к социально одобряемому поведению в семье, </w:t>
      </w:r>
      <w:r w:rsidR="000336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пусе</w:t>
      </w:r>
      <w:r w:rsidRPr="00004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общественных местах;</w:t>
      </w:r>
    </w:p>
    <w:p w:rsidR="008C690B" w:rsidRPr="0000483B" w:rsidRDefault="008C690B" w:rsidP="00E35157">
      <w:pPr>
        <w:pStyle w:val="a3"/>
        <w:numPr>
          <w:ilvl w:val="0"/>
          <w:numId w:val="8"/>
        </w:numPr>
        <w:spacing w:after="0" w:line="240" w:lineRule="auto"/>
        <w:ind w:right="9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4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работка навыков культурного поведения в разных видах деятельности (игровой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04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ой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04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удовой, общения);</w:t>
      </w:r>
    </w:p>
    <w:p w:rsidR="008C690B" w:rsidRPr="0000483B" w:rsidRDefault="008C690B" w:rsidP="00E351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ние таких личностных качеств и свойств, как внимание и уважение к людям, доброта и милосердие, тактичность и скромность, вежливость и деликатность.</w:t>
      </w:r>
      <w:r w:rsidRPr="00004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690B" w:rsidRDefault="008C690B" w:rsidP="008C6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урс предназначен для разных возрастных групп и решает свои задачи. Это позволяет легко адаптировать программу к меняющимся условиям работы в организации, варьировать и комбинировать ее при изменении контингента и возраста детей. </w:t>
      </w:r>
    </w:p>
    <w:p w:rsidR="008C690B" w:rsidRPr="008C690B" w:rsidRDefault="008C690B" w:rsidP="008C690B">
      <w:pPr>
        <w:spacing w:after="6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C690B" w:rsidRPr="00F555EB" w:rsidRDefault="008C690B" w:rsidP="008C690B">
      <w:pPr>
        <w:spacing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содержания программы</w:t>
      </w:r>
    </w:p>
    <w:p w:rsidR="008C690B" w:rsidRPr="00F555EB" w:rsidRDefault="008C690B" w:rsidP="008C6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Этикет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»  содержит обширный комплекс знаний о правилах хорошего тона: как следует знакомиться и приветствовать, как красиво вести беседу и делать комплименты, посылать приглашения, дарить и получать подарки, как правильно вести беседу по телефону, вести себя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90B" w:rsidRPr="006F2984" w:rsidRDefault="008C690B" w:rsidP="008C6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рограмма составлена с учётом реализации межпредметных связей по разделам:</w:t>
      </w:r>
    </w:p>
    <w:p w:rsidR="008C690B" w:rsidRPr="00F555EB" w:rsidRDefault="008C690B" w:rsidP="008C690B">
      <w:pPr>
        <w:tabs>
          <w:tab w:val="left" w:pos="0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BE44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прошлое в развитии этикета и этикет «сегодня»</w:t>
      </w:r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ущности и ценностных смыслах нравственн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ы жизнедеятельности человека;</w:t>
      </w:r>
    </w:p>
    <w:p w:rsidR="008C690B" w:rsidRPr="00F555EB" w:rsidRDefault="008C690B" w:rsidP="008C690B">
      <w:pPr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E4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й устной и письменной речи (литературной) для</w:t>
      </w: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 </w:t>
      </w:r>
      <w:r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доброжелательного климата взаимоотношений в детском коллективе.</w:t>
      </w:r>
    </w:p>
    <w:p w:rsidR="008C690B" w:rsidRPr="00A47769" w:rsidRDefault="0080067F" w:rsidP="008C690B">
      <w:pPr>
        <w:tabs>
          <w:tab w:val="left" w:pos="0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8C690B" w:rsidRPr="00BE44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8C690B" w:rsidRPr="00BE449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знание другого человека и самого себя: умение сравнивать, анализировать и обобщать поступки товарища и собственные, видеть их этич</w:t>
      </w:r>
      <w:r w:rsidR="008C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е содержание и оценивать их, </w:t>
      </w:r>
      <w:r w:rsidR="008C690B" w:rsidRPr="00F5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 возможность ситуации успеха каждому, созданы условия для этической рефлексии (участие в мероприятиях).</w:t>
      </w:r>
      <w:r w:rsidR="008C6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20FE" w:rsidRDefault="007A20FE" w:rsidP="0080067F">
      <w:pPr>
        <w:pStyle w:val="aa"/>
        <w:shd w:val="clear" w:color="auto" w:fill="FFFFFF"/>
        <w:spacing w:before="0" w:beforeAutospacing="0" w:after="0" w:afterAutospacing="0" w:line="294" w:lineRule="atLeast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Для полноценного усвоения учебного материала курса целесообразно проводить занятия с опорой на межпредметные связи и с такими учебными предметами, как обществознание, биология, русский язык, математика, история. Межпредметные связи способствуют лучшему осмыслению курса, более прочному закреплению полученных знаний и практических умений.</w:t>
      </w:r>
    </w:p>
    <w:p w:rsidR="008C690B" w:rsidRPr="00F555EB" w:rsidRDefault="008C690B" w:rsidP="008006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может и должна корректироваться (по тематике и содержанию, формам занятий и их методике) в зависимо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х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обучения, воспитания,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особенностей </w:t>
      </w:r>
      <w:r w:rsidR="007A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90B" w:rsidRPr="00F555EB" w:rsidRDefault="008C690B" w:rsidP="008006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постепенное и последовательное углубление знаний, навыков и умений, обучающихся от элементарных правил поведения к осмыслению, осознанию и усвоению норм нравственности, определяемых ими, правил культуры поведения. За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троятся так, чтобы обучающиеся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 дня в день утверждались в необходимости следовать нравственным нормам отношений, испытывали чувство удовлетворенности и самоуважения, видя нравственный результат своих усилий.</w:t>
      </w:r>
    </w:p>
    <w:p w:rsidR="001F0D37" w:rsidRDefault="008C690B" w:rsidP="008006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8-ми </w:t>
      </w:r>
      <w:r w:rsidR="00033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следующие методы работы: ролевые игры, театрализованные представления, игровые приемы и упражнения, чтение и анализ детской литературы, пословиц и поговорок и т.д. </w:t>
      </w:r>
    </w:p>
    <w:p w:rsidR="008C690B" w:rsidRPr="00F555EB" w:rsidRDefault="008C690B" w:rsidP="008006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у становятся своеобразным аккумулятором накопленных нравственных пред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жизненном опыте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позволяет выстроить действенный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ывающий диалог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уждающий желание самосовершенствоваться</w:t>
      </w:r>
      <w:r w:rsidRPr="00F55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развивает коммуникабельность и толерант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подрастающего поколения</w:t>
      </w:r>
      <w:r w:rsidRPr="00F55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</w:t>
      </w:r>
      <w:r w:rsidR="007A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равственный выбор даёт возможность им соотнести различные варианты поведения с собой и собственным опытом, задуматься о нравственной ценности совершённого поступка, подводя каждого к осознанию и осмыслению нравственных критериев собственного поведения.</w:t>
      </w:r>
    </w:p>
    <w:p w:rsidR="008C690B" w:rsidRPr="00F555EB" w:rsidRDefault="008C690B" w:rsidP="008006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 программе «Этикет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ют благоприятную обстановку для формирования личности как субъекта деятельности и отношений.</w:t>
      </w:r>
    </w:p>
    <w:p w:rsidR="008C690B" w:rsidRPr="00BE4498" w:rsidRDefault="008C690B" w:rsidP="008C690B">
      <w:pPr>
        <w:spacing w:after="0" w:line="240" w:lineRule="auto"/>
        <w:ind w:right="-61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027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ми организации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программе я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оллективная.</w:t>
      </w:r>
    </w:p>
    <w:p w:rsidR="008C690B" w:rsidRPr="00BE4498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C690B" w:rsidRPr="00027991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7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проведения занятий:</w:t>
      </w:r>
    </w:p>
    <w:p w:rsidR="008C690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круглый стол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курсия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пут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рытый микрофон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коллективное творческое дело</w:t>
      </w:r>
      <w:r w:rsidR="004673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левая игра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 тренинга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ирование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совое мероприятие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традиционные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690B" w:rsidRPr="00F555E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идео-занятия и д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690B" w:rsidRDefault="008C690B" w:rsidP="008C690B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690B" w:rsidRPr="00F555EB" w:rsidRDefault="008C690B" w:rsidP="008C690B">
      <w:pPr>
        <w:spacing w:before="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ы реализации </w:t>
      </w:r>
      <w:r w:rsidRPr="00F55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раммы</w:t>
      </w:r>
    </w:p>
    <w:p w:rsidR="008C690B" w:rsidRPr="00F555EB" w:rsidRDefault="008C690B" w:rsidP="0080067F">
      <w:pPr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используются словесные, наглядные, практические, репродуктивные, проблемно-поисковые, а</w:t>
      </w:r>
      <w:r w:rsidRPr="00F55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оциативно-сравнительные</w:t>
      </w:r>
      <w:r w:rsidRPr="00F5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. Выбор методов зависит от цели занятия, условий, контингента обучающихся.</w:t>
      </w:r>
    </w:p>
    <w:p w:rsidR="008C690B" w:rsidRDefault="008C690B" w:rsidP="00800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спользуются различные технологии, приемы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 обучения и воспитания: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, электр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станционные, репродуктивные, объяснительно-иллюстративные (словесные (рассказ,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ая беседа), наглядные (иллюстрация, демонстрация, показ, мультимедиа през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,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упражнения, решение этических задач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ые (учащиеся 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 и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е (изложение педагога + творческий поиск обуч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8C690B" w:rsidRPr="008C690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690B" w:rsidRPr="000A2C1E" w:rsidRDefault="008C690B" w:rsidP="008C6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C690B" w:rsidRPr="006F2984" w:rsidRDefault="008C690B" w:rsidP="008C6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вень знаний и умений </w:t>
      </w:r>
      <w:r w:rsidR="00800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ет</w:t>
      </w:r>
      <w:r w:rsidRPr="006F2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монстрируется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корпусных  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, конкурсов и конц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время повседневной жизни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0067F" w:rsidRPr="00F755ED" w:rsidRDefault="0080067F" w:rsidP="008006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F755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дметн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0067F" w:rsidRPr="00C54A14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A14">
        <w:rPr>
          <w:rFonts w:ascii="Times New Roman" w:hAnsi="Times New Roman" w:cs="Times New Roman"/>
          <w:sz w:val="28"/>
          <w:szCs w:val="28"/>
        </w:rPr>
        <w:t xml:space="preserve">освоенный опыт специфической для данной предметной области, </w:t>
      </w:r>
      <w:r>
        <w:rPr>
          <w:rFonts w:ascii="Times New Roman" w:hAnsi="Times New Roman" w:cs="Times New Roman"/>
          <w:sz w:val="28"/>
          <w:szCs w:val="28"/>
        </w:rPr>
        <w:t>совершенствует</w:t>
      </w:r>
      <w:r w:rsidRPr="00C54A14">
        <w:rPr>
          <w:rFonts w:ascii="Times New Roman" w:hAnsi="Times New Roman" w:cs="Times New Roman"/>
          <w:sz w:val="28"/>
          <w:szCs w:val="28"/>
        </w:rPr>
        <w:t xml:space="preserve"> знания, преобразов</w:t>
      </w:r>
      <w:r>
        <w:rPr>
          <w:rFonts w:ascii="Times New Roman" w:hAnsi="Times New Roman" w:cs="Times New Roman"/>
          <w:sz w:val="28"/>
          <w:szCs w:val="28"/>
        </w:rPr>
        <w:t>ывает поведение подрастающего поколения</w:t>
      </w:r>
      <w:r w:rsidRPr="00C54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C54A14">
        <w:rPr>
          <w:rFonts w:ascii="Times New Roman" w:hAnsi="Times New Roman" w:cs="Times New Roman"/>
          <w:sz w:val="28"/>
          <w:szCs w:val="28"/>
        </w:rPr>
        <w:t xml:space="preserve"> применени</w:t>
      </w:r>
      <w:r>
        <w:rPr>
          <w:rFonts w:ascii="Times New Roman" w:hAnsi="Times New Roman" w:cs="Times New Roman"/>
          <w:sz w:val="28"/>
          <w:szCs w:val="28"/>
        </w:rPr>
        <w:t xml:space="preserve">е данных знаний и является основой </w:t>
      </w:r>
      <w:r w:rsidRPr="00C54A1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 основополагающего</w:t>
      </w:r>
      <w:r w:rsidRPr="00C54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 в обществе.</w:t>
      </w:r>
    </w:p>
    <w:p w:rsidR="0080067F" w:rsidRPr="008C690B" w:rsidRDefault="0080067F" w:rsidP="008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80067F" w:rsidRDefault="0080067F" w:rsidP="00800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6F29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тапредметн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0067F" w:rsidRPr="00FA021F" w:rsidRDefault="0080067F" w:rsidP="00FA02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02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0067F" w:rsidRPr="00FA021F" w:rsidRDefault="0080067F" w:rsidP="00FA02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02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0067F" w:rsidRPr="00FA021F" w:rsidRDefault="0080067F" w:rsidP="00FA02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02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0067F" w:rsidRPr="00FA021F" w:rsidRDefault="0080067F" w:rsidP="00FA02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02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0067F" w:rsidRPr="00FA021F" w:rsidRDefault="00FA021F" w:rsidP="00FA02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</w:t>
      </w:r>
      <w:r w:rsidR="0080067F" w:rsidRPr="00FA02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мение определять назначение и функции различных социальных институтов;</w:t>
      </w:r>
    </w:p>
    <w:p w:rsidR="0080067F" w:rsidRPr="00FA021F" w:rsidRDefault="00FA021F" w:rsidP="00FA02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</w:t>
      </w:r>
      <w:r w:rsidR="0080067F" w:rsidRPr="00FA02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0067F" w:rsidRPr="00FA021F" w:rsidRDefault="00FA021F" w:rsidP="00FA02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80067F" w:rsidRPr="00FA02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0067F" w:rsidRPr="00FA021F" w:rsidRDefault="00FA021F" w:rsidP="00FA02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80067F" w:rsidRPr="00FA02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0067F" w:rsidRPr="00F755ED" w:rsidRDefault="0080067F" w:rsidP="008006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гулятивные </w:t>
      </w:r>
      <w:r w:rsidRPr="00F755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УД:</w:t>
      </w:r>
    </w:p>
    <w:p w:rsidR="0080067F" w:rsidRPr="006F2984" w:rsidRDefault="0080067F" w:rsidP="0080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ошибок при выполнении учебных заданий, отбор способов их исправления;</w:t>
      </w:r>
    </w:p>
    <w:p w:rsidR="0080067F" w:rsidRPr="006F2984" w:rsidRDefault="0080067F" w:rsidP="0080067F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ъективная оценка результатов собственного труда, поиск возможностей и способов их улучшения;</w:t>
      </w:r>
    </w:p>
    <w:p w:rsidR="0080067F" w:rsidRPr="006F2984" w:rsidRDefault="0080067F" w:rsidP="0080067F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ние крас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и общения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ие и обоснование эсте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в общении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67F" w:rsidRPr="006F2984" w:rsidRDefault="0080067F" w:rsidP="0080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воими  эмоциями.</w:t>
      </w:r>
    </w:p>
    <w:p w:rsidR="0080067F" w:rsidRPr="00F755ED" w:rsidRDefault="0080067F" w:rsidP="008006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Pr="00F755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знавательные УУД:</w:t>
      </w:r>
    </w:p>
    <w:p w:rsidR="0080067F" w:rsidRPr="000B05EC" w:rsidRDefault="0080067F" w:rsidP="0080067F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атывать </w:t>
      </w:r>
      <w:r w:rsidRPr="000B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Pr="000B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067F" w:rsidRPr="000B05EC" w:rsidRDefault="0080067F" w:rsidP="0080067F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бат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вершенствовать имеющиеся этические навыки и новую </w:t>
      </w:r>
      <w:r w:rsidRPr="000B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ую информацию;</w:t>
      </w:r>
    </w:p>
    <w:p w:rsidR="0080067F" w:rsidRPr="00F755ED" w:rsidRDefault="0080067F" w:rsidP="0080067F">
      <w:pPr>
        <w:shd w:val="clear" w:color="auto" w:fill="FFFFFF"/>
        <w:spacing w:after="0" w:line="240" w:lineRule="auto"/>
        <w:ind w:hanging="284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к</w:t>
      </w:r>
      <w:r w:rsidRPr="00F755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ммуникативные УУД:</w:t>
      </w:r>
    </w:p>
    <w:p w:rsidR="0080067F" w:rsidRPr="000B05EC" w:rsidRDefault="0080067F" w:rsidP="0080067F">
      <w:pPr>
        <w:numPr>
          <w:ilvl w:val="0"/>
          <w:numId w:val="2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ть сво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умения и навыки</w:t>
      </w:r>
      <w:r w:rsidRPr="000B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ся опыта</w:t>
      </w:r>
      <w:r w:rsidRPr="000B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067F" w:rsidRDefault="0080067F" w:rsidP="0080067F">
      <w:pPr>
        <w:numPr>
          <w:ilvl w:val="0"/>
          <w:numId w:val="2"/>
        </w:numPr>
        <w:shd w:val="clear" w:color="auto" w:fill="FFFFFF"/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ежедневно имеющиеся знания в общении и поведении в обществе.</w:t>
      </w:r>
    </w:p>
    <w:p w:rsidR="0080067F" w:rsidRPr="00F34F70" w:rsidRDefault="0080067F" w:rsidP="0080067F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F34F70">
        <w:rPr>
          <w:rFonts w:ascii="Times New Roman" w:hAnsi="Times New Roman" w:cs="Times New Roman"/>
          <w:sz w:val="28"/>
          <w:szCs w:val="28"/>
        </w:rPr>
        <w:t>освоенны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Pr="00F34F70">
        <w:rPr>
          <w:rFonts w:ascii="Times New Roman" w:hAnsi="Times New Roman" w:cs="Times New Roman"/>
          <w:sz w:val="28"/>
          <w:szCs w:val="28"/>
        </w:rPr>
        <w:t xml:space="preserve"> овладение ключевыми компетенциями, составляющими осн</w:t>
      </w:r>
      <w:r>
        <w:rPr>
          <w:rFonts w:ascii="Times New Roman" w:hAnsi="Times New Roman" w:cs="Times New Roman"/>
          <w:sz w:val="28"/>
          <w:szCs w:val="28"/>
        </w:rPr>
        <w:t>ову познавательной деятельности и  общих принципов</w:t>
      </w:r>
      <w:r w:rsidRPr="00F34F70">
        <w:rPr>
          <w:rFonts w:ascii="Times New Roman" w:hAnsi="Times New Roman" w:cs="Times New Roman"/>
          <w:sz w:val="28"/>
          <w:szCs w:val="28"/>
        </w:rPr>
        <w:t xml:space="preserve"> жизнедеятельности и межпредм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4F70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4F70">
        <w:rPr>
          <w:rFonts w:ascii="Times New Roman" w:hAnsi="Times New Roman" w:cs="Times New Roman"/>
          <w:sz w:val="28"/>
          <w:szCs w:val="28"/>
        </w:rPr>
        <w:t>.</w:t>
      </w:r>
    </w:p>
    <w:p w:rsidR="0080067F" w:rsidRPr="008C690B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8C690B" w:rsidRDefault="008C690B" w:rsidP="008C6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6F29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чностн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готовность к служению Отечеству, его защите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</w:t>
      </w: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ультур, а также различных форм общественного сознания, осознание своего места в поликультурном мире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нравственное сознание и поведение на основе усвоения общечеловеческих ценностей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0067F" w:rsidRPr="0080067F" w:rsidRDefault="0080067F" w:rsidP="0080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6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80067F" w:rsidRPr="006F2984" w:rsidRDefault="0080067F" w:rsidP="008C6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6B9" w:rsidRDefault="000336B9" w:rsidP="008C690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336B9" w:rsidRDefault="000336B9" w:rsidP="008C690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F0D37" w:rsidRDefault="001F0D37" w:rsidP="008C690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F0D37" w:rsidRDefault="001F0D37" w:rsidP="008C690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F0D37" w:rsidRDefault="001F0D37" w:rsidP="008C690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690B" w:rsidRDefault="008C690B" w:rsidP="008C690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0AF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C690B" w:rsidRPr="006F6FA8" w:rsidRDefault="008C690B" w:rsidP="008C69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F6FA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F6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ИКЕТ</w:t>
      </w:r>
    </w:p>
    <w:p w:rsidR="008C690B" w:rsidRPr="006F6FA8" w:rsidRDefault="008C690B" w:rsidP="008C6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8C690B" w:rsidRPr="006F6FA8" w:rsidRDefault="008C690B" w:rsidP="008C6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F6FA8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6FA8">
        <w:rPr>
          <w:rFonts w:ascii="Times New Roman" w:hAnsi="Times New Roman" w:cs="Times New Roman"/>
          <w:sz w:val="28"/>
          <w:szCs w:val="28"/>
        </w:rPr>
        <w:t xml:space="preserve"> о понятии «Этикет» и его содержании.</w:t>
      </w:r>
    </w:p>
    <w:p w:rsidR="008C690B" w:rsidRPr="006F6FA8" w:rsidRDefault="008C690B" w:rsidP="008C6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C690B" w:rsidRPr="00D70AF8" w:rsidRDefault="008C690B" w:rsidP="00E351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AF8">
        <w:rPr>
          <w:rFonts w:ascii="Times New Roman" w:hAnsi="Times New Roman"/>
          <w:sz w:val="28"/>
          <w:szCs w:val="28"/>
        </w:rPr>
        <w:t>углубить и разнообразить сферу применения правил этикета в повседневной жизни;</w:t>
      </w:r>
    </w:p>
    <w:p w:rsidR="008C690B" w:rsidRPr="00D70AF8" w:rsidRDefault="008C690B" w:rsidP="00E351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AF8">
        <w:rPr>
          <w:rFonts w:ascii="Times New Roman" w:hAnsi="Times New Roman"/>
          <w:sz w:val="28"/>
          <w:szCs w:val="28"/>
        </w:rPr>
        <w:t xml:space="preserve">разнообразить практические формы работы с </w:t>
      </w:r>
      <w:r w:rsidR="00376240">
        <w:rPr>
          <w:rFonts w:ascii="Times New Roman" w:hAnsi="Times New Roman"/>
          <w:sz w:val="28"/>
          <w:szCs w:val="28"/>
        </w:rPr>
        <w:t>кадетами</w:t>
      </w:r>
      <w:r w:rsidRPr="00D70AF8">
        <w:rPr>
          <w:rFonts w:ascii="Times New Roman" w:hAnsi="Times New Roman"/>
          <w:sz w:val="28"/>
          <w:szCs w:val="28"/>
        </w:rPr>
        <w:t xml:space="preserve"> по усвоению этикета, его норм.</w:t>
      </w:r>
    </w:p>
    <w:p w:rsidR="008C690B" w:rsidRPr="006F6FA8" w:rsidRDefault="008C690B" w:rsidP="008C6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 xml:space="preserve">Понятия, </w:t>
      </w:r>
      <w:r w:rsidRPr="006F6FA8">
        <w:rPr>
          <w:rFonts w:ascii="Times New Roman" w:hAnsi="Times New Roman" w:cs="Times New Roman"/>
          <w:sz w:val="28"/>
          <w:szCs w:val="28"/>
        </w:rPr>
        <w:t xml:space="preserve">которые должны усвоить </w:t>
      </w:r>
      <w:r w:rsidR="00376240">
        <w:rPr>
          <w:rFonts w:ascii="Times New Roman" w:hAnsi="Times New Roman" w:cs="Times New Roman"/>
          <w:sz w:val="28"/>
          <w:szCs w:val="28"/>
        </w:rPr>
        <w:t>кадеты</w:t>
      </w:r>
      <w:r w:rsidRPr="006F6FA8">
        <w:rPr>
          <w:rFonts w:ascii="Times New Roman" w:hAnsi="Times New Roman" w:cs="Times New Roman"/>
          <w:sz w:val="28"/>
          <w:szCs w:val="28"/>
        </w:rPr>
        <w:t>: этикетные нормы поведения. Речевой этикет. Повседневный этикет. Хорошие манеры.</w:t>
      </w:r>
    </w:p>
    <w:p w:rsidR="008C690B" w:rsidRPr="006F6FA8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ы раздела:</w:t>
      </w:r>
    </w:p>
    <w:p w:rsidR="008C690B" w:rsidRPr="000D5E7A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правила этикета.</w:t>
      </w:r>
    </w:p>
    <w:p w:rsidR="008C690B" w:rsidRPr="000D5E7A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ый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т.</w:t>
      </w:r>
    </w:p>
    <w:p w:rsidR="008C690B" w:rsidRPr="000D5E7A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3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ские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этикета.</w:t>
      </w:r>
    </w:p>
    <w:p w:rsidR="008C690B" w:rsidRPr="000D5E7A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шать семейные проблемы.</w:t>
      </w:r>
    </w:p>
    <w:p w:rsidR="008C690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истый ручеек нашей речи.</w:t>
      </w:r>
    </w:p>
    <w:p w:rsidR="008C690B" w:rsidRPr="000D5E7A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страну этикета.</w:t>
      </w:r>
    </w:p>
    <w:p w:rsidR="008C690B" w:rsidRPr="000D5E7A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дем в гости.</w:t>
      </w:r>
    </w:p>
    <w:p w:rsidR="008C690B" w:rsidRPr="006F6FA8" w:rsidRDefault="008C690B" w:rsidP="008C6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F6FA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F6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ИКА ОБЩЕНИЯ</w:t>
      </w:r>
    </w:p>
    <w:p w:rsidR="008C690B" w:rsidRPr="006F6FA8" w:rsidRDefault="008C690B" w:rsidP="008C6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8C690B" w:rsidRPr="006F6FA8" w:rsidRDefault="008C690B" w:rsidP="008C6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F6FA8">
        <w:rPr>
          <w:rFonts w:ascii="Times New Roman" w:hAnsi="Times New Roman" w:cs="Times New Roman"/>
          <w:sz w:val="28"/>
          <w:szCs w:val="28"/>
        </w:rPr>
        <w:t xml:space="preserve"> у </w:t>
      </w:r>
      <w:r w:rsidR="00730DFB">
        <w:rPr>
          <w:rFonts w:ascii="Times New Roman" w:hAnsi="Times New Roman" w:cs="Times New Roman"/>
          <w:sz w:val="28"/>
          <w:szCs w:val="28"/>
        </w:rPr>
        <w:t>кадет</w:t>
      </w:r>
      <w:r w:rsidRPr="006F6FA8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6FA8">
        <w:rPr>
          <w:rFonts w:ascii="Times New Roman" w:hAnsi="Times New Roman" w:cs="Times New Roman"/>
          <w:sz w:val="28"/>
          <w:szCs w:val="28"/>
        </w:rPr>
        <w:t xml:space="preserve"> о нормах воспитанности, прививать навыки культ</w:t>
      </w:r>
      <w:r>
        <w:rPr>
          <w:rFonts w:ascii="Times New Roman" w:hAnsi="Times New Roman" w:cs="Times New Roman"/>
          <w:sz w:val="28"/>
          <w:szCs w:val="28"/>
        </w:rPr>
        <w:t>уры поведения, общения с людьми.</w:t>
      </w:r>
    </w:p>
    <w:p w:rsidR="008C690B" w:rsidRPr="006F6FA8" w:rsidRDefault="008C690B" w:rsidP="008C6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C690B" w:rsidRPr="00D70AF8" w:rsidRDefault="008C690B" w:rsidP="00E3515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0AF8">
        <w:rPr>
          <w:rFonts w:ascii="Times New Roman" w:hAnsi="Times New Roman"/>
          <w:sz w:val="28"/>
          <w:szCs w:val="28"/>
        </w:rPr>
        <w:t xml:space="preserve">расширить этический кругозор </w:t>
      </w:r>
      <w:r w:rsidR="00730DFB">
        <w:rPr>
          <w:rFonts w:ascii="Times New Roman" w:hAnsi="Times New Roman"/>
          <w:sz w:val="28"/>
          <w:szCs w:val="28"/>
        </w:rPr>
        <w:t>кадет</w:t>
      </w:r>
      <w:r w:rsidRPr="00D70AF8">
        <w:rPr>
          <w:rFonts w:ascii="Times New Roman" w:hAnsi="Times New Roman"/>
          <w:sz w:val="28"/>
          <w:szCs w:val="28"/>
        </w:rPr>
        <w:t>;</w:t>
      </w:r>
    </w:p>
    <w:p w:rsidR="008C690B" w:rsidRPr="00D70AF8" w:rsidRDefault="008C690B" w:rsidP="00E3515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AF8">
        <w:rPr>
          <w:rFonts w:ascii="Times New Roman" w:hAnsi="Times New Roman"/>
          <w:sz w:val="28"/>
          <w:szCs w:val="28"/>
        </w:rPr>
        <w:t>активизировать практику общения, применения этических норм поведения.</w:t>
      </w:r>
    </w:p>
    <w:p w:rsidR="008C690B" w:rsidRPr="006F6FA8" w:rsidRDefault="008C690B" w:rsidP="008C6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FA8">
        <w:rPr>
          <w:rFonts w:ascii="Times New Roman" w:hAnsi="Times New Roman" w:cs="Times New Roman"/>
          <w:b/>
          <w:bCs/>
          <w:sz w:val="28"/>
          <w:szCs w:val="28"/>
        </w:rPr>
        <w:t xml:space="preserve">Понятия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6FA8">
        <w:rPr>
          <w:rFonts w:ascii="Times New Roman" w:hAnsi="Times New Roman" w:cs="Times New Roman"/>
          <w:sz w:val="28"/>
          <w:szCs w:val="28"/>
        </w:rPr>
        <w:t xml:space="preserve">которые должны углубить и расширить </w:t>
      </w:r>
      <w:r w:rsidR="00730DFB">
        <w:rPr>
          <w:rFonts w:ascii="Times New Roman" w:hAnsi="Times New Roman" w:cs="Times New Roman"/>
          <w:sz w:val="28"/>
          <w:szCs w:val="28"/>
        </w:rPr>
        <w:t>кадеты</w:t>
      </w:r>
      <w:r w:rsidRPr="006F6F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жливость,  е</w:t>
      </w:r>
      <w:r w:rsidRPr="006F6FA8">
        <w:rPr>
          <w:rFonts w:ascii="Times New Roman" w:hAnsi="Times New Roman" w:cs="Times New Roman"/>
          <w:sz w:val="28"/>
          <w:szCs w:val="28"/>
        </w:rPr>
        <w:t>е оттенки в 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жизни, внимательность, </w:t>
      </w:r>
      <w:r w:rsidRPr="006F6FA8">
        <w:rPr>
          <w:rFonts w:ascii="Times New Roman" w:hAnsi="Times New Roman" w:cs="Times New Roman"/>
          <w:sz w:val="28"/>
          <w:szCs w:val="28"/>
        </w:rPr>
        <w:t>снисходительность, д</w:t>
      </w:r>
      <w:r>
        <w:rPr>
          <w:rFonts w:ascii="Times New Roman" w:hAnsi="Times New Roman" w:cs="Times New Roman"/>
          <w:sz w:val="28"/>
          <w:szCs w:val="28"/>
        </w:rPr>
        <w:t>оброжелательность, забота,</w:t>
      </w:r>
      <w:r w:rsidRPr="006F6FA8">
        <w:rPr>
          <w:rFonts w:ascii="Times New Roman" w:hAnsi="Times New Roman" w:cs="Times New Roman"/>
          <w:sz w:val="28"/>
          <w:szCs w:val="28"/>
        </w:rPr>
        <w:t xml:space="preserve"> расположенность</w:t>
      </w:r>
      <w:r>
        <w:rPr>
          <w:rFonts w:ascii="Times New Roman" w:hAnsi="Times New Roman" w:cs="Times New Roman"/>
          <w:sz w:val="28"/>
          <w:szCs w:val="28"/>
        </w:rPr>
        <w:t xml:space="preserve">, сочувствие, </w:t>
      </w:r>
      <w:r w:rsidRPr="006F6FA8">
        <w:rPr>
          <w:rFonts w:ascii="Times New Roman" w:hAnsi="Times New Roman" w:cs="Times New Roman"/>
          <w:sz w:val="28"/>
          <w:szCs w:val="28"/>
        </w:rPr>
        <w:t>этич</w:t>
      </w:r>
      <w:r>
        <w:rPr>
          <w:rFonts w:ascii="Times New Roman" w:hAnsi="Times New Roman" w:cs="Times New Roman"/>
          <w:sz w:val="28"/>
          <w:szCs w:val="28"/>
        </w:rPr>
        <w:t>еские компоненты словосочетаний:</w:t>
      </w:r>
      <w:r w:rsidRPr="006F6FA8">
        <w:rPr>
          <w:rFonts w:ascii="Times New Roman" w:hAnsi="Times New Roman" w:cs="Times New Roman"/>
          <w:sz w:val="28"/>
          <w:szCs w:val="28"/>
        </w:rPr>
        <w:t xml:space="preserve"> добрый поступок, этичность в общении.</w:t>
      </w:r>
      <w:proofErr w:type="gramEnd"/>
    </w:p>
    <w:p w:rsidR="008C690B" w:rsidRDefault="008C690B" w:rsidP="008C6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FA8">
        <w:rPr>
          <w:rFonts w:ascii="Times New Roman" w:hAnsi="Times New Roman" w:cs="Times New Roman"/>
          <w:b/>
          <w:bCs/>
          <w:sz w:val="28"/>
          <w:szCs w:val="28"/>
        </w:rPr>
        <w:t>Темы раздела: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498">
        <w:rPr>
          <w:rFonts w:ascii="Times New Roman" w:hAnsi="Times New Roman"/>
          <w:sz w:val="28"/>
          <w:szCs w:val="28"/>
        </w:rPr>
        <w:t>Здравствуйте все!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498">
        <w:rPr>
          <w:rFonts w:ascii="Times New Roman" w:hAnsi="Times New Roman"/>
          <w:sz w:val="28"/>
          <w:szCs w:val="28"/>
        </w:rPr>
        <w:t>Доброе слово, что ясный день.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E4498">
        <w:rPr>
          <w:rFonts w:ascii="Times New Roman" w:hAnsi="Times New Roman"/>
          <w:sz w:val="28"/>
          <w:szCs w:val="28"/>
        </w:rPr>
        <w:t>Ежели</w:t>
      </w:r>
      <w:proofErr w:type="gramEnd"/>
      <w:r w:rsidR="00730DFB">
        <w:rPr>
          <w:rFonts w:ascii="Times New Roman" w:hAnsi="Times New Roman"/>
          <w:sz w:val="28"/>
          <w:szCs w:val="28"/>
        </w:rPr>
        <w:t>,</w:t>
      </w:r>
      <w:r w:rsidRPr="00BE4498">
        <w:rPr>
          <w:rFonts w:ascii="Times New Roman" w:hAnsi="Times New Roman"/>
          <w:sz w:val="28"/>
          <w:szCs w:val="28"/>
        </w:rPr>
        <w:t xml:space="preserve"> вы вежливы.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498">
        <w:rPr>
          <w:rFonts w:ascii="Times New Roman" w:hAnsi="Times New Roman"/>
          <w:sz w:val="28"/>
          <w:szCs w:val="28"/>
        </w:rPr>
        <w:t>Когда идешь по улице.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498">
        <w:rPr>
          <w:rFonts w:ascii="Times New Roman" w:hAnsi="Times New Roman"/>
          <w:sz w:val="28"/>
          <w:szCs w:val="28"/>
        </w:rPr>
        <w:t>Узнай себя.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498">
        <w:rPr>
          <w:rFonts w:ascii="Times New Roman" w:hAnsi="Times New Roman"/>
          <w:sz w:val="28"/>
          <w:szCs w:val="28"/>
        </w:rPr>
        <w:t>Любим добрые поступки.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498">
        <w:rPr>
          <w:rFonts w:ascii="Times New Roman" w:hAnsi="Times New Roman"/>
          <w:sz w:val="28"/>
          <w:szCs w:val="28"/>
        </w:rPr>
        <w:t>Нам счастья не сулит обида чья-то.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498">
        <w:rPr>
          <w:rFonts w:ascii="Times New Roman" w:hAnsi="Times New Roman"/>
          <w:sz w:val="28"/>
          <w:szCs w:val="28"/>
        </w:rPr>
        <w:t>Спешите делать добро.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498">
        <w:rPr>
          <w:rFonts w:ascii="Times New Roman" w:hAnsi="Times New Roman"/>
          <w:sz w:val="28"/>
          <w:szCs w:val="28"/>
        </w:rPr>
        <w:t>Подари доброе дело и доброе слово.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498">
        <w:rPr>
          <w:rFonts w:ascii="Times New Roman" w:hAnsi="Times New Roman"/>
          <w:sz w:val="28"/>
          <w:szCs w:val="28"/>
        </w:rPr>
        <w:t>Будем беречь друг друга.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498">
        <w:rPr>
          <w:rFonts w:ascii="Times New Roman" w:hAnsi="Times New Roman"/>
          <w:sz w:val="28"/>
          <w:szCs w:val="28"/>
        </w:rPr>
        <w:t>Каждый интересен.</w:t>
      </w:r>
    </w:p>
    <w:p w:rsidR="008C690B" w:rsidRPr="00BE4498" w:rsidRDefault="008C690B" w:rsidP="00E3515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498">
        <w:rPr>
          <w:rFonts w:ascii="Times New Roman" w:hAnsi="Times New Roman"/>
          <w:sz w:val="28"/>
          <w:szCs w:val="28"/>
        </w:rPr>
        <w:t>Умеем общаться.</w:t>
      </w:r>
    </w:p>
    <w:p w:rsidR="008C690B" w:rsidRPr="008C690B" w:rsidRDefault="008C690B" w:rsidP="008C69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690B" w:rsidRPr="009535C9" w:rsidRDefault="008C690B" w:rsidP="008C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0166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ИКЕТ ВЗАИМООТНОШЕНИЙ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нятием «Золотое правило нравственно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 применении накопленных знаний в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их взаимо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C690B" w:rsidRPr="00016675" w:rsidRDefault="008C690B" w:rsidP="00E351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ть знания </w:t>
      </w:r>
      <w:r w:rsidR="00445930">
        <w:rPr>
          <w:rFonts w:ascii="Times New Roman" w:eastAsia="Times New Roman" w:hAnsi="Times New Roman"/>
          <w:sz w:val="28"/>
          <w:szCs w:val="28"/>
          <w:lang w:eastAsia="ru-RU"/>
        </w:rPr>
        <w:t>кадет</w:t>
      </w:r>
      <w:r w:rsidRPr="0001667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человеческих взаимоотношений;</w:t>
      </w:r>
    </w:p>
    <w:p w:rsidR="008C690B" w:rsidRPr="00016675" w:rsidRDefault="008C690B" w:rsidP="00E351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ать понятийный аппарат </w:t>
      </w:r>
      <w:r w:rsidR="00445930">
        <w:rPr>
          <w:rFonts w:ascii="Times New Roman" w:eastAsia="Times New Roman" w:hAnsi="Times New Roman"/>
          <w:sz w:val="28"/>
          <w:szCs w:val="28"/>
          <w:lang w:eastAsia="ru-RU"/>
        </w:rPr>
        <w:t>кадет</w:t>
      </w:r>
      <w:r w:rsidRPr="000166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90B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олотое правило нравственности», культура, вежливость, беспорочность. 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раздела: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Золотое правило нравств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занятии </w:t>
      </w:r>
      <w:r w:rsidR="00445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ы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 смысл понятий беспорочность и добродетель в «золо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е нравственности, знакомятся с «золотым правилом в древней этике, Библии, трудах Маркса, народной мудрости.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>2.Что значит быть воспитанным.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занятии рассматриваются понятия слов «культурный», «сдержанность», тактичность, вежливость, культур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поведения на балу.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>3.Что значит быть человеком.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занятии </w:t>
      </w:r>
      <w:r w:rsidR="00445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ы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 отличия человека от животного, знакомятся с общечеловеческим законом нравственности, знакомятся с понятием «совесть», знакомятся с 10 заповедями человечности Д.И.Лихачева, божьими заповедями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33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ий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.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и рассматриваются правила поведения </w:t>
      </w:r>
      <w:r w:rsidR="00445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45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е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ируются ситуации, предложенные педагогом и детьми для разбора и выявления нарушений.</w:t>
      </w:r>
    </w:p>
    <w:p w:rsidR="008C690B" w:rsidRPr="0001667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авила взаимоотношений между людьми.</w:t>
      </w:r>
    </w:p>
    <w:p w:rsidR="008C690B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и рассматриваются основные правила взаимоотношений между людьми, правила хорошего тона, рассматривается понятие «цена улыбки», знакомятся с секретами хороших взаимоотношений Д.</w:t>
      </w:r>
      <w:r w:rsidR="0003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ег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90B" w:rsidRPr="00641E3F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E3F">
        <w:rPr>
          <w:rFonts w:ascii="Times New Roman" w:eastAsia="Times New Roman" w:hAnsi="Times New Roman" w:cs="Times New Roman"/>
          <w:sz w:val="28"/>
          <w:szCs w:val="28"/>
          <w:lang w:eastAsia="ru-RU"/>
        </w:rPr>
        <w:t>6 Справедливость и сочувствие.</w:t>
      </w:r>
    </w:p>
    <w:p w:rsidR="008C690B" w:rsidRPr="00641E3F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нятии </w:t>
      </w:r>
      <w:r w:rsidR="004459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еты</w:t>
      </w:r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роко рассматривают смысл понятий «справедливость» и «сочувствие » используя диалог, диспут, решая этические задачи</w:t>
      </w:r>
      <w:proofErr w:type="gramStart"/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</w:t>
      </w:r>
      <w:proofErr w:type="gramStart"/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задачник по этикету </w:t>
      </w:r>
      <w:r w:rsidRPr="00641E3F">
        <w:rPr>
          <w:rFonts w:ascii="Times New Roman" w:eastAsia="Times New Roman" w:hAnsi="Times New Roman" w:cs="Times New Roman"/>
          <w:sz w:val="26"/>
          <w:szCs w:val="26"/>
          <w:lang w:val="en-US"/>
        </w:rPr>
        <w:t>J</w:t>
      </w:r>
      <w:r w:rsidRPr="00641E3F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641E3F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641E3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товой,  с.62)</w:t>
      </w:r>
      <w:proofErr w:type="gramEnd"/>
    </w:p>
    <w:p w:rsidR="008C690B" w:rsidRPr="00641E3F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E3F">
        <w:rPr>
          <w:rFonts w:ascii="Times New Roman" w:eastAsia="Times New Roman" w:hAnsi="Times New Roman" w:cs="Times New Roman"/>
          <w:sz w:val="28"/>
          <w:szCs w:val="28"/>
          <w:lang w:eastAsia="ru-RU"/>
        </w:rPr>
        <w:t>7 Вежливость и скромность.</w:t>
      </w:r>
    </w:p>
    <w:p w:rsidR="008C690B" w:rsidRPr="00641E3F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нятии </w:t>
      </w:r>
      <w:r w:rsidR="004459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еты</w:t>
      </w:r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роко рассматривают смысл понятий «справедливость» и «сочувствие » используя диалог, диспут, решая этические задачи</w:t>
      </w:r>
      <w:proofErr w:type="gramStart"/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</w:t>
      </w:r>
      <w:proofErr w:type="gramStart"/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задачник по этикету </w:t>
      </w:r>
      <w:r w:rsidRPr="00641E3F">
        <w:rPr>
          <w:rFonts w:ascii="Times New Roman" w:eastAsia="Times New Roman" w:hAnsi="Times New Roman" w:cs="Times New Roman"/>
          <w:sz w:val="26"/>
          <w:szCs w:val="26"/>
          <w:lang w:val="en-US"/>
        </w:rPr>
        <w:t>J</w:t>
      </w:r>
      <w:r w:rsidRPr="00641E3F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641E3F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641E3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товой,  с.62)</w:t>
      </w:r>
      <w:proofErr w:type="gramEnd"/>
    </w:p>
    <w:p w:rsidR="008C690B" w:rsidRPr="00641E3F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E3F">
        <w:rPr>
          <w:rFonts w:ascii="Times New Roman" w:eastAsia="Times New Roman" w:hAnsi="Times New Roman" w:cs="Times New Roman"/>
          <w:sz w:val="28"/>
          <w:szCs w:val="28"/>
          <w:lang w:eastAsia="ru-RU"/>
        </w:rPr>
        <w:t>8 Доброта и милосердие.</w:t>
      </w:r>
    </w:p>
    <w:p w:rsidR="008C690B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E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ь и ложь.</w:t>
      </w:r>
    </w:p>
    <w:p w:rsidR="008C690B" w:rsidRPr="00E34872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и рассматриваются понятия «честность» и «ложь», анализируют примеры из задачника по этикету Л.А.Шкатовой.</w:t>
      </w:r>
    </w:p>
    <w:p w:rsidR="008C690B" w:rsidRPr="00641E3F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690B" w:rsidRPr="00641E3F" w:rsidRDefault="008C690B" w:rsidP="008C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 Раздел </w:t>
      </w:r>
      <w:r w:rsidRPr="00641E3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ЭТИКЕТ ОБЩЕНИЯ</w:t>
      </w:r>
    </w:p>
    <w:p w:rsidR="008C690B" w:rsidRPr="004239A5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</w:t>
      </w:r>
      <w:r w:rsidR="00445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</w:t>
      </w: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 и в культурном поведении, общении с окружающими.</w:t>
      </w:r>
    </w:p>
    <w:p w:rsidR="008C690B" w:rsidRPr="004239A5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C690B" w:rsidRPr="004239A5" w:rsidRDefault="008C690B" w:rsidP="00E35157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ть знания </w:t>
      </w:r>
      <w:r w:rsidR="00445930">
        <w:rPr>
          <w:rFonts w:ascii="Times New Roman" w:eastAsia="Times New Roman" w:hAnsi="Times New Roman"/>
          <w:sz w:val="28"/>
          <w:szCs w:val="28"/>
          <w:lang w:eastAsia="ru-RU"/>
        </w:rPr>
        <w:t>кадет</w:t>
      </w:r>
      <w:r w:rsidRPr="00423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этики общения;</w:t>
      </w:r>
    </w:p>
    <w:p w:rsidR="008C690B" w:rsidRPr="004239A5" w:rsidRDefault="008C690B" w:rsidP="00E35157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/>
          <w:sz w:val="28"/>
          <w:szCs w:val="28"/>
          <w:lang w:eastAsia="ru-RU"/>
        </w:rPr>
        <w:t>развивать  практику общения и её применения в рамках этических норм поведения</w:t>
      </w:r>
    </w:p>
    <w:p w:rsidR="008C690B" w:rsidRPr="004239A5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ь, снисходительность, доброжелательность, заботливость, зависть, грубость, жестокость, сочувствие.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раздела: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1 .Что такое культура речи и отчего она зависит.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занятие строится по следующему плану: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е произношение и употребление слов;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ая сторона речи;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лшебные слова, комплименты;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нормативная лексика;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варный запас и как его пополнить...</w:t>
      </w:r>
    </w:p>
    <w:p w:rsidR="008C690B" w:rsidRPr="004239A5" w:rsidRDefault="00445930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ы</w:t>
      </w:r>
      <w:r w:rsidR="008C690B"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понятиями «культура речи», интонация, жестикуляция</w:t>
      </w:r>
      <w:proofErr w:type="gramStart"/>
      <w:r w:rsidR="008C690B"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C690B"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мика..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2.Язык мой - друг мой.</w:t>
      </w:r>
    </w:p>
    <w:p w:rsidR="008C690B" w:rsidRPr="004239A5" w:rsidRDefault="00445930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ты </w:t>
      </w:r>
      <w:r w:rsidR="008C690B"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занятии рассматривают смысл слов «владение речью», знакомятся с правилами ведения дискуссии, беседы, знакомятся с понятием «ораторского искусства».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ветствие.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и </w:t>
      </w:r>
      <w:r w:rsidR="00445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ы</w:t>
      </w: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ют слова и знаки приветствия, дискутируют на темы:- кто должен приветствовать первым: старший или младший, женщина или мужчина, кто должен первым подавать руку, когда приветствуют стоя?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ращение к другому человеку.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занятии </w:t>
      </w:r>
      <w:r w:rsidR="0044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ты </w:t>
      </w: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правилами обращения к другому человеку в служебной, официальной, неофициальной обстановке, при дружеских отношениях, к равному и младшему по возрасту и положению.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5.Общение со старшими.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и </w:t>
      </w:r>
      <w:r w:rsidR="00445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ы</w:t>
      </w: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 варианты общения со старшими, правила поведения в общении со старшими.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6.Как познакомиться.</w:t>
      </w:r>
    </w:p>
    <w:p w:rsidR="008C690B" w:rsidRPr="004239A5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и </w:t>
      </w:r>
      <w:r w:rsidR="00445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ы</w:t>
      </w: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 способы знакомства и знакомятся с секретами знакомства, предложенные педагогом.</w:t>
      </w:r>
    </w:p>
    <w:p w:rsidR="008C690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6"/>
          <w:szCs w:val="26"/>
          <w:lang w:eastAsia="ru-RU"/>
        </w:rPr>
      </w:pPr>
    </w:p>
    <w:p w:rsidR="00F74E0C" w:rsidRDefault="00F74E0C" w:rsidP="008C690B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6"/>
          <w:szCs w:val="26"/>
          <w:lang w:eastAsia="ru-RU"/>
        </w:rPr>
      </w:pPr>
    </w:p>
    <w:p w:rsidR="00F74E0C" w:rsidRDefault="00F74E0C" w:rsidP="008C690B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6"/>
          <w:szCs w:val="26"/>
          <w:lang w:eastAsia="ru-RU"/>
        </w:rPr>
      </w:pPr>
    </w:p>
    <w:p w:rsidR="00F74E0C" w:rsidRDefault="00F74E0C" w:rsidP="008C690B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6"/>
          <w:szCs w:val="26"/>
          <w:lang w:eastAsia="ru-RU"/>
        </w:rPr>
      </w:pPr>
    </w:p>
    <w:p w:rsidR="00F74E0C" w:rsidRDefault="00F74E0C" w:rsidP="008C690B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6"/>
          <w:szCs w:val="26"/>
          <w:lang w:eastAsia="ru-RU"/>
        </w:rPr>
      </w:pPr>
    </w:p>
    <w:p w:rsidR="001F0D37" w:rsidRDefault="001F0D37" w:rsidP="008C690B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6"/>
          <w:szCs w:val="26"/>
          <w:lang w:eastAsia="ru-RU"/>
        </w:rPr>
      </w:pPr>
    </w:p>
    <w:p w:rsidR="00F74E0C" w:rsidRDefault="00F74E0C" w:rsidP="008C690B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6"/>
          <w:szCs w:val="26"/>
          <w:lang w:eastAsia="ru-RU"/>
        </w:rPr>
      </w:pPr>
    </w:p>
    <w:p w:rsidR="00F74E0C" w:rsidRPr="001218C4" w:rsidRDefault="00F74E0C" w:rsidP="008C690B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6"/>
          <w:szCs w:val="26"/>
          <w:lang w:eastAsia="ru-RU"/>
        </w:rPr>
      </w:pPr>
    </w:p>
    <w:p w:rsidR="008C690B" w:rsidRDefault="008C690B" w:rsidP="008C6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</w:t>
      </w:r>
      <w:r w:rsidRPr="006F2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тематический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8-х </w:t>
      </w:r>
      <w:r w:rsidR="00033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в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C690B" w:rsidRPr="006F2984" w:rsidRDefault="008C690B" w:rsidP="008C6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557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5887"/>
        <w:gridCol w:w="1559"/>
        <w:gridCol w:w="1134"/>
        <w:gridCol w:w="1059"/>
      </w:tblGrid>
      <w:tr w:rsidR="00D7686E" w:rsidRPr="00074627" w:rsidTr="0080067F"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86E" w:rsidRPr="00074627" w:rsidRDefault="00D7686E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86E" w:rsidRPr="00074627" w:rsidRDefault="00D7686E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86E" w:rsidRPr="00074627" w:rsidRDefault="00D7686E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асы </w:t>
            </w:r>
          </w:p>
          <w:p w:rsidR="00D7686E" w:rsidRPr="00074627" w:rsidRDefault="00D7686E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еория/практика)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686E" w:rsidRPr="00074627" w:rsidRDefault="00D7686E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7686E" w:rsidRPr="00EE781F" w:rsidTr="0080067F"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86E" w:rsidRPr="00EE781F" w:rsidRDefault="00D7686E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86E" w:rsidRPr="00EE781F" w:rsidRDefault="00D7686E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86E" w:rsidRPr="00EE781F" w:rsidRDefault="00D7686E" w:rsidP="008B5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686E" w:rsidRPr="0046733C" w:rsidRDefault="00D7686E" w:rsidP="008B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686E" w:rsidRPr="0046733C" w:rsidRDefault="00D7686E" w:rsidP="008B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074627" w:rsidRDefault="008C690B" w:rsidP="00E35157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A87836" w:rsidRDefault="00F6001A" w:rsidP="008B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е правило нрав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690B" w:rsidRPr="00BA6DDB" w:rsidRDefault="008C690B" w:rsidP="008B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rPr>
          <w:trHeight w:val="36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074627" w:rsidRDefault="008C690B" w:rsidP="00E35157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016675" w:rsidRDefault="00F6001A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ость и сочувствие.</w:t>
            </w:r>
          </w:p>
          <w:p w:rsidR="008C690B" w:rsidRPr="00A87836" w:rsidRDefault="008C690B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074627" w:rsidRDefault="008C690B" w:rsidP="00E35157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86E" w:rsidRPr="00016675" w:rsidRDefault="00F6001A" w:rsidP="00D7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ость и скромность.</w:t>
            </w:r>
          </w:p>
          <w:p w:rsidR="008C690B" w:rsidRPr="00A87836" w:rsidRDefault="008C690B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074627" w:rsidRDefault="008C690B" w:rsidP="00E35157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A87836" w:rsidRDefault="00F6001A" w:rsidP="00D7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та и милосерд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074627" w:rsidRDefault="008C690B" w:rsidP="00E35157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016675" w:rsidRDefault="00F6001A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ность и ложь.</w:t>
            </w:r>
          </w:p>
          <w:p w:rsidR="008C690B" w:rsidRPr="00A87836" w:rsidRDefault="008C690B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074627" w:rsidRDefault="008C690B" w:rsidP="00E35157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A87836" w:rsidRDefault="00F6001A" w:rsidP="008B5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.</w:t>
            </w:r>
            <w:r w:rsidR="008C6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074627" w:rsidRDefault="008C690B" w:rsidP="00E35157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EE781F" w:rsidRDefault="00F6001A" w:rsidP="008B5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кет при знакомст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074627" w:rsidRDefault="008C690B" w:rsidP="00E35157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Default="00F6001A" w:rsidP="008B5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кет в кино, теат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074627" w:rsidRDefault="008C690B" w:rsidP="00E35157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Default="00F6001A" w:rsidP="008B5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кет на концер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E35157">
            <w:pPr>
              <w:pStyle w:val="a3"/>
              <w:numPr>
                <w:ilvl w:val="0"/>
                <w:numId w:val="25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4239A5" w:rsidRDefault="00F6001A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в библиотеке.</w:t>
            </w:r>
          </w:p>
          <w:p w:rsidR="008C690B" w:rsidRPr="00BA6DDB" w:rsidRDefault="008C690B" w:rsidP="008B5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E35157">
            <w:pPr>
              <w:pStyle w:val="a3"/>
              <w:numPr>
                <w:ilvl w:val="0"/>
                <w:numId w:val="25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4239A5" w:rsidRDefault="00F6001A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в музее</w:t>
            </w:r>
            <w:r w:rsidR="008C690B" w:rsidRPr="00423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690B" w:rsidRPr="00BA6DDB" w:rsidRDefault="008C690B" w:rsidP="008B5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E35157">
            <w:pPr>
              <w:pStyle w:val="a3"/>
              <w:numPr>
                <w:ilvl w:val="0"/>
                <w:numId w:val="25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4239A5" w:rsidRDefault="00F6001A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на стадионе</w:t>
            </w:r>
            <w:r w:rsidR="008C690B" w:rsidRPr="00423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690B" w:rsidRPr="00BA6DDB" w:rsidRDefault="008C690B" w:rsidP="008B5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E35157">
            <w:pPr>
              <w:pStyle w:val="a3"/>
              <w:numPr>
                <w:ilvl w:val="0"/>
                <w:numId w:val="25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4239A5" w:rsidRDefault="00F6001A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в парке, в сквере.</w:t>
            </w:r>
          </w:p>
          <w:p w:rsidR="008C690B" w:rsidRPr="00BA6DDB" w:rsidRDefault="008C690B" w:rsidP="008B5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C690B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E35157">
            <w:pPr>
              <w:pStyle w:val="a3"/>
              <w:numPr>
                <w:ilvl w:val="0"/>
                <w:numId w:val="25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4239A5" w:rsidRDefault="00F6001A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в гостинице.</w:t>
            </w:r>
          </w:p>
          <w:p w:rsidR="008C690B" w:rsidRPr="00BA6DDB" w:rsidRDefault="008C690B" w:rsidP="008B5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0B" w:rsidRPr="00BA6DDB" w:rsidRDefault="008C690B" w:rsidP="008B578F">
            <w:pPr>
              <w:jc w:val="center"/>
            </w:pPr>
            <w:r w:rsidRPr="00BA6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90B" w:rsidRPr="00EE781F" w:rsidRDefault="008C690B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6001A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01A" w:rsidRPr="00BA6DDB" w:rsidRDefault="00F6001A" w:rsidP="00E35157">
            <w:pPr>
              <w:pStyle w:val="a3"/>
              <w:numPr>
                <w:ilvl w:val="0"/>
                <w:numId w:val="25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01A" w:rsidRDefault="00F6001A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в магази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01A" w:rsidRPr="00BA6DDB" w:rsidRDefault="00F6001A" w:rsidP="008B5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01A" w:rsidRPr="00EE781F" w:rsidRDefault="00F6001A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01A" w:rsidRPr="00EE781F" w:rsidRDefault="00F6001A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6001A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01A" w:rsidRPr="00BA6DDB" w:rsidRDefault="00F6001A" w:rsidP="00E35157">
            <w:pPr>
              <w:pStyle w:val="a3"/>
              <w:numPr>
                <w:ilvl w:val="0"/>
                <w:numId w:val="25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01A" w:rsidRDefault="00F6001A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 на улиц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01A" w:rsidRDefault="00F6001A" w:rsidP="008B5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01A" w:rsidRPr="00EE781F" w:rsidRDefault="00F6001A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01A" w:rsidRPr="00EE781F" w:rsidRDefault="00F6001A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6001A" w:rsidRPr="00EE781F" w:rsidTr="008B578F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01A" w:rsidRPr="00BA6DDB" w:rsidRDefault="00F6001A" w:rsidP="00E35157">
            <w:pPr>
              <w:pStyle w:val="a3"/>
              <w:numPr>
                <w:ilvl w:val="0"/>
                <w:numId w:val="25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01A" w:rsidRDefault="00F6001A" w:rsidP="008B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на улиц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01A" w:rsidRDefault="00F6001A" w:rsidP="008B5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01A" w:rsidRPr="00EE781F" w:rsidRDefault="00F6001A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01A" w:rsidRPr="00EE781F" w:rsidRDefault="00F6001A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74E0C" w:rsidRPr="005315D3" w:rsidTr="008D6432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E0C" w:rsidRPr="005315D3" w:rsidRDefault="00F74E0C" w:rsidP="008B5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5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E0C" w:rsidRPr="005315D3" w:rsidRDefault="00F74E0C" w:rsidP="008B5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</w:tbl>
    <w:p w:rsidR="008C690B" w:rsidRPr="00A0110B" w:rsidRDefault="008C690B" w:rsidP="008C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8C690B" w:rsidRPr="00032892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E0C" w:rsidRDefault="00F74E0C" w:rsidP="008C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E0C" w:rsidRDefault="00F74E0C" w:rsidP="008C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E0C" w:rsidRDefault="00F74E0C" w:rsidP="008C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E0C" w:rsidRDefault="00F74E0C" w:rsidP="008C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E0C" w:rsidRDefault="00F74E0C" w:rsidP="008C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6733C" w:rsidRDefault="0046733C" w:rsidP="008C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C690B" w:rsidRPr="001B3B68" w:rsidRDefault="008C690B" w:rsidP="008C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 и интернет</w:t>
      </w:r>
      <w:r w:rsidR="00947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3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947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3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ов</w:t>
      </w:r>
      <w:r w:rsidR="00947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C690B" w:rsidRPr="00774F38" w:rsidRDefault="008C690B" w:rsidP="008C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90B" w:rsidRPr="000A2C1E" w:rsidRDefault="008C690B" w:rsidP="00E3515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В.Ф. Золотая книга этикета. </w:t>
      </w:r>
      <w:proofErr w:type="gramStart"/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</w:t>
      </w:r>
      <w:proofErr w:type="gramEnd"/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«Вече»,2005.</w:t>
      </w:r>
    </w:p>
    <w:p w:rsidR="008C690B" w:rsidRPr="000A2C1E" w:rsidRDefault="008C690B" w:rsidP="00E3515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 о семье. Примерные конспекты занятий для детей дошкольного и школьного возраста. - Челябинск, 1995.</w:t>
      </w:r>
    </w:p>
    <w:p w:rsidR="008C690B" w:rsidRPr="000A2C1E" w:rsidRDefault="008C690B" w:rsidP="00E3515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аркина Е.В. Беседы о нравственности старшеклассников. Издательство «Учитель». Волгоград,2006.</w:t>
      </w:r>
    </w:p>
    <w:p w:rsidR="008C690B" w:rsidRPr="000A2C1E" w:rsidRDefault="008C690B" w:rsidP="00E3515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ильева Е.В. Классные часы на нравственные и патриотические темы. 5-7классы. Издательство «Учитель». Волгоград,2008.</w:t>
      </w:r>
    </w:p>
    <w:p w:rsidR="008C690B" w:rsidRPr="000A2C1E" w:rsidRDefault="008C690B" w:rsidP="00E3515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вич А.И. Этика и этикет. 7 класс. Пособие для учителей по курсу «Основы этикета и искусства общения»</w:t>
      </w:r>
      <w:proofErr w:type="gramStart"/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сква «Школьная пресса»,2005.</w:t>
      </w:r>
    </w:p>
    <w:p w:rsidR="008C690B" w:rsidRPr="000A2C1E" w:rsidRDefault="008C690B" w:rsidP="00E3515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шинина О.А. Групповые занятия и тренинги со старшеклассниками. Издательство «Учитель» Волгоград.2007.</w:t>
      </w:r>
    </w:p>
    <w:p w:rsidR="008C690B" w:rsidRPr="000A2C1E" w:rsidRDefault="008C690B" w:rsidP="00E3515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изерина Л.И. В гостях у Маркиза Этикета.- </w:t>
      </w:r>
      <w:proofErr w:type="gramStart"/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шкар - Ола</w:t>
      </w:r>
      <w:proofErr w:type="gramEnd"/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едакция журнала «Марий Эл учитель», 2002.</w:t>
      </w:r>
    </w:p>
    <w:p w:rsidR="008C690B" w:rsidRPr="000A2C1E" w:rsidRDefault="008C690B" w:rsidP="00E3515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изерина Л.И. .Азбука поведения. Материалы для классных часов. Йошкар - Ол , 2001.</w:t>
      </w:r>
    </w:p>
    <w:p w:rsidR="008C690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90B" w:rsidRPr="00374726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:</w:t>
      </w:r>
    </w:p>
    <w:p w:rsidR="008C690B" w:rsidRPr="00374726" w:rsidRDefault="008C690B" w:rsidP="008C69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r:id="rId10" w:tgtFrame="_blank" w:history="1">
        <w:r w:rsidRPr="0037472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etiket.ru</w:t>
        </w:r>
      </w:hyperlink>
    </w:p>
    <w:p w:rsidR="008C690B" w:rsidRPr="00374726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11" w:tgtFrame="_blank" w:history="1">
        <w:r w:rsidRPr="0037472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ru.wikipedia.org/wiki/Этикет</w:t>
        </w:r>
      </w:hyperlink>
    </w:p>
    <w:p w:rsidR="008C690B" w:rsidRPr="00374726" w:rsidRDefault="008C690B" w:rsidP="008C69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7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proofErr w:type="gramEnd"/>
      <w:r w:rsidR="008D6432">
        <w:fldChar w:fldCharType="begin"/>
      </w:r>
      <w:r w:rsidR="008D6432" w:rsidRPr="008D6432">
        <w:rPr>
          <w:lang w:val="en-US"/>
        </w:rPr>
        <w:instrText xml:space="preserve"> HYPERLINK "http://www.etiquetterules.ru/" \t "_blank" </w:instrText>
      </w:r>
      <w:r w:rsidR="008D6432">
        <w:fldChar w:fldCharType="separate"/>
      </w:r>
      <w:r w:rsidRPr="0037472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iquetterules.ru</w:t>
      </w:r>
      <w:r w:rsidR="008D643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ldChar w:fldCharType="end"/>
      </w:r>
    </w:p>
    <w:p w:rsidR="008C690B" w:rsidRPr="007D4C8E" w:rsidRDefault="008C690B" w:rsidP="008C69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  <w:hyperlink r:id="rId12" w:tgtFrame="_blank" w:history="1">
        <w:r w:rsidRPr="00047F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koryazhma.ru/articles/etiket/</w:t>
        </w:r>
      </w:hyperlink>
    </w:p>
    <w:p w:rsidR="008C690B" w:rsidRPr="007D4C8E" w:rsidRDefault="008C690B" w:rsidP="008C69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4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hyperlink r:id="rId13" w:tgtFrame="_blank" w:history="1">
        <w:r w:rsidRPr="007D4C8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kedem.ru/etiket/</w:t>
        </w:r>
      </w:hyperlink>
    </w:p>
    <w:p w:rsidR="008C690B" w:rsidRPr="00047FBB" w:rsidRDefault="008C690B" w:rsidP="008C69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 </w:t>
      </w:r>
      <w:hyperlink r:id="rId14" w:tgtFrame="_blank" w:history="1">
        <w:proofErr w:type="gramStart"/>
        <w:r w:rsidRPr="00047F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normaetiketa.ru</w:t>
        </w:r>
        <w:proofErr w:type="gramEnd"/>
      </w:hyperlink>
    </w:p>
    <w:p w:rsidR="008C690B" w:rsidRPr="00047FBB" w:rsidRDefault="008C690B" w:rsidP="008C69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47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</w:t>
      </w:r>
      <w:proofErr w:type="gramEnd"/>
      <w:hyperlink r:id="rId15" w:tgtFrame="_blank" w:history="1">
        <w:r w:rsidRPr="00047F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etiket.dljavseh.ru</w:t>
        </w:r>
      </w:hyperlink>
    </w:p>
    <w:p w:rsidR="00552953" w:rsidRPr="008A32FB" w:rsidRDefault="00552953">
      <w:pPr>
        <w:rPr>
          <w:lang w:val="en-US"/>
        </w:rPr>
      </w:pPr>
    </w:p>
    <w:p w:rsidR="00D16741" w:rsidRPr="008A32FB" w:rsidRDefault="00D16741">
      <w:pPr>
        <w:rPr>
          <w:lang w:val="en-US"/>
        </w:rPr>
      </w:pPr>
    </w:p>
    <w:p w:rsidR="00D16741" w:rsidRPr="008A32FB" w:rsidRDefault="00D16741">
      <w:pPr>
        <w:rPr>
          <w:lang w:val="en-US"/>
        </w:rPr>
      </w:pPr>
    </w:p>
    <w:p w:rsidR="00D16741" w:rsidRPr="00392307" w:rsidRDefault="00392307" w:rsidP="00392307">
      <w:pPr>
        <w:jc w:val="center"/>
      </w:pPr>
      <w:r>
        <w:t>_____________________________</w:t>
      </w:r>
    </w:p>
    <w:p w:rsidR="00D16741" w:rsidRPr="00392307" w:rsidRDefault="00D16741"/>
    <w:p w:rsidR="00D16741" w:rsidRPr="00392307" w:rsidRDefault="00D16741"/>
    <w:p w:rsidR="00D16741" w:rsidRPr="00392307" w:rsidRDefault="00D16741"/>
    <w:p w:rsidR="00D16741" w:rsidRPr="00392307" w:rsidRDefault="00D16741"/>
    <w:p w:rsidR="00D16741" w:rsidRPr="00392307" w:rsidRDefault="00D16741"/>
    <w:p w:rsidR="00D16741" w:rsidRPr="00392307" w:rsidRDefault="00D16741"/>
    <w:p w:rsidR="00F74E0C" w:rsidRPr="00392307" w:rsidRDefault="00F74E0C"/>
    <w:p w:rsidR="00F74E0C" w:rsidRPr="00392307" w:rsidRDefault="00F74E0C"/>
    <w:p w:rsidR="00D16741" w:rsidRDefault="00D16741" w:rsidP="00D167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1</w:t>
      </w:r>
    </w:p>
    <w:p w:rsidR="00D16741" w:rsidRDefault="00D16741" w:rsidP="00D1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741" w:rsidRPr="006F2984" w:rsidRDefault="00D16741" w:rsidP="00D1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 критерии определения результативност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16741" w:rsidRPr="006F2984" w:rsidRDefault="00D16741" w:rsidP="00D167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этапе изуче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орм этикета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жня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 и ум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 демонстрирую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F2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конц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уровней и повседневной жизни.</w:t>
      </w:r>
    </w:p>
    <w:p w:rsidR="00D16741" w:rsidRPr="00A0110B" w:rsidRDefault="00D16741" w:rsidP="00D1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16741" w:rsidRPr="006F2984" w:rsidRDefault="00D16741" w:rsidP="00D1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ой подведения итогов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и программы являются:</w:t>
      </w:r>
    </w:p>
    <w:p w:rsidR="00D16741" w:rsidRPr="006F2984" w:rsidRDefault="00D16741" w:rsidP="00D1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>▪ праздн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ные и др.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6741" w:rsidRPr="006F2984" w:rsidRDefault="00D16741" w:rsidP="00D1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▪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е поведение</w:t>
      </w:r>
      <w:r w:rsidRPr="006F2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9DC" w:rsidRDefault="009479DC" w:rsidP="0094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DC" w:rsidRDefault="009479DC" w:rsidP="0094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ы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бла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знаниями, умениями и навыками:</w:t>
      </w:r>
    </w:p>
    <w:p w:rsidR="00F74E0C" w:rsidRPr="000D5E7A" w:rsidRDefault="00F74E0C" w:rsidP="00F7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этического кругозора кадет;</w:t>
      </w:r>
    </w:p>
    <w:p w:rsidR="00F74E0C" w:rsidRPr="000D5E7A" w:rsidRDefault="00F74E0C" w:rsidP="00F7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ладение элементарными навыками культурного поведения, понят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», «вежливость», «хорошие манеры», «доброта», «дружба»;</w:t>
      </w:r>
    </w:p>
    <w:p w:rsidR="00F74E0C" w:rsidRDefault="00F74E0C" w:rsidP="00F74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 о нормах воспитанности;</w:t>
      </w:r>
    </w:p>
    <w:p w:rsidR="009479DC" w:rsidRDefault="009479DC" w:rsidP="0094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кадетами  этикетной терминологией, навыками культуры поведения, общения в разных видах деятельности;</w:t>
      </w:r>
    </w:p>
    <w:p w:rsidR="009479DC" w:rsidRPr="00027991" w:rsidRDefault="009479DC" w:rsidP="0094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этических норм поведения;</w:t>
      </w:r>
    </w:p>
    <w:p w:rsidR="009479DC" w:rsidRDefault="009479DC" w:rsidP="0094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7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к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поведения, общения с людьми;</w:t>
      </w:r>
    </w:p>
    <w:p w:rsidR="009479DC" w:rsidRDefault="009479DC" w:rsidP="0094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самоконтролю, самопознанию и самор</w:t>
      </w:r>
      <w:r w:rsidR="00F74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;</w:t>
      </w:r>
    </w:p>
    <w:p w:rsidR="00F74E0C" w:rsidRPr="00032892" w:rsidRDefault="00F74E0C" w:rsidP="00F7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92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ние знаниями о нормах воспит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9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ых местах</w:t>
      </w:r>
      <w:r w:rsidRPr="00032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E0C" w:rsidRPr="00032892" w:rsidRDefault="00F74E0C" w:rsidP="00F7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9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ение навыков культурного поведения и про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и к окружающим людям;</w:t>
      </w:r>
    </w:p>
    <w:p w:rsidR="00F74E0C" w:rsidRDefault="00F74E0C" w:rsidP="00F7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92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ние навыками вежливости, тактичности, деликатности, галан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E0C" w:rsidRDefault="00F74E0C" w:rsidP="00F7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C" w:rsidRDefault="00F74E0C" w:rsidP="00F7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C" w:rsidRPr="00032892" w:rsidRDefault="00F74E0C" w:rsidP="00F74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479DC" w:rsidRDefault="009479DC" w:rsidP="009479D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sectPr w:rsidR="009479DC" w:rsidSect="0046733C">
      <w:footerReference w:type="default" r:id="rId16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F8" w:rsidRDefault="00D36AF8" w:rsidP="0046733C">
      <w:pPr>
        <w:spacing w:after="0" w:line="240" w:lineRule="auto"/>
      </w:pPr>
      <w:r>
        <w:separator/>
      </w:r>
    </w:p>
  </w:endnote>
  <w:endnote w:type="continuationSeparator" w:id="0">
    <w:p w:rsidR="00D36AF8" w:rsidRDefault="00D36AF8" w:rsidP="0046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627328"/>
      <w:docPartObj>
        <w:docPartGallery w:val="Page Numbers (Bottom of Page)"/>
        <w:docPartUnique/>
      </w:docPartObj>
    </w:sdtPr>
    <w:sdtEndPr/>
    <w:sdtContent>
      <w:p w:rsidR="008D6432" w:rsidRDefault="008D643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37">
          <w:rPr>
            <w:noProof/>
          </w:rPr>
          <w:t>13</w:t>
        </w:r>
        <w:r>
          <w:fldChar w:fldCharType="end"/>
        </w:r>
      </w:p>
    </w:sdtContent>
  </w:sdt>
  <w:p w:rsidR="008D6432" w:rsidRDefault="008D64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F8" w:rsidRDefault="00D36AF8" w:rsidP="0046733C">
      <w:pPr>
        <w:spacing w:after="0" w:line="240" w:lineRule="auto"/>
      </w:pPr>
      <w:r>
        <w:separator/>
      </w:r>
    </w:p>
  </w:footnote>
  <w:footnote w:type="continuationSeparator" w:id="0">
    <w:p w:rsidR="00D36AF8" w:rsidRDefault="00D36AF8" w:rsidP="0046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41"/>
    <w:multiLevelType w:val="hybridMultilevel"/>
    <w:tmpl w:val="7D3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7E17"/>
    <w:multiLevelType w:val="hybridMultilevel"/>
    <w:tmpl w:val="C608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42C4"/>
    <w:multiLevelType w:val="hybridMultilevel"/>
    <w:tmpl w:val="12C0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30C"/>
    <w:multiLevelType w:val="hybridMultilevel"/>
    <w:tmpl w:val="7CC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C546D"/>
    <w:multiLevelType w:val="hybridMultilevel"/>
    <w:tmpl w:val="04EC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F7B"/>
    <w:multiLevelType w:val="hybridMultilevel"/>
    <w:tmpl w:val="F87E917A"/>
    <w:lvl w:ilvl="0" w:tplc="B212D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27D79"/>
    <w:multiLevelType w:val="hybridMultilevel"/>
    <w:tmpl w:val="CF2A3C68"/>
    <w:lvl w:ilvl="0" w:tplc="BA0E5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3FDB"/>
    <w:multiLevelType w:val="hybridMultilevel"/>
    <w:tmpl w:val="0E3A2B30"/>
    <w:lvl w:ilvl="0" w:tplc="B212D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23DA0"/>
    <w:multiLevelType w:val="hybridMultilevel"/>
    <w:tmpl w:val="C74E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F62F5"/>
    <w:multiLevelType w:val="hybridMultilevel"/>
    <w:tmpl w:val="7D3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D64FC"/>
    <w:multiLevelType w:val="multilevel"/>
    <w:tmpl w:val="D99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3111E"/>
    <w:multiLevelType w:val="hybridMultilevel"/>
    <w:tmpl w:val="CF2A3C68"/>
    <w:lvl w:ilvl="0" w:tplc="BA0E5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E312E"/>
    <w:multiLevelType w:val="hybridMultilevel"/>
    <w:tmpl w:val="E7ECF9D8"/>
    <w:lvl w:ilvl="0" w:tplc="6B6453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E4CE5"/>
    <w:multiLevelType w:val="hybridMultilevel"/>
    <w:tmpl w:val="ECC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2207"/>
    <w:multiLevelType w:val="hybridMultilevel"/>
    <w:tmpl w:val="18000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44BF8"/>
    <w:multiLevelType w:val="hybridMultilevel"/>
    <w:tmpl w:val="ECC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94721"/>
    <w:multiLevelType w:val="hybridMultilevel"/>
    <w:tmpl w:val="EB9C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331A8"/>
    <w:multiLevelType w:val="hybridMultilevel"/>
    <w:tmpl w:val="49861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CF49C9"/>
    <w:multiLevelType w:val="hybridMultilevel"/>
    <w:tmpl w:val="B0DA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01A7A"/>
    <w:multiLevelType w:val="hybridMultilevel"/>
    <w:tmpl w:val="BFBA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863E9"/>
    <w:multiLevelType w:val="hybridMultilevel"/>
    <w:tmpl w:val="3EE4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C6B98"/>
    <w:multiLevelType w:val="hybridMultilevel"/>
    <w:tmpl w:val="F87E917A"/>
    <w:lvl w:ilvl="0" w:tplc="B212D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113A2"/>
    <w:multiLevelType w:val="hybridMultilevel"/>
    <w:tmpl w:val="AFF0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75568"/>
    <w:multiLevelType w:val="hybridMultilevel"/>
    <w:tmpl w:val="895A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37B09"/>
    <w:multiLevelType w:val="hybridMultilevel"/>
    <w:tmpl w:val="99AAB7B8"/>
    <w:lvl w:ilvl="0" w:tplc="C21C2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D6906"/>
    <w:multiLevelType w:val="hybridMultilevel"/>
    <w:tmpl w:val="A7B6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C24BF"/>
    <w:multiLevelType w:val="multilevel"/>
    <w:tmpl w:val="C126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FA78AE"/>
    <w:multiLevelType w:val="hybridMultilevel"/>
    <w:tmpl w:val="07A0C32A"/>
    <w:lvl w:ilvl="0" w:tplc="C58E4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945C0"/>
    <w:multiLevelType w:val="multilevel"/>
    <w:tmpl w:val="271E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C51C44"/>
    <w:multiLevelType w:val="hybridMultilevel"/>
    <w:tmpl w:val="313A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A08D8"/>
    <w:multiLevelType w:val="hybridMultilevel"/>
    <w:tmpl w:val="CEE4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8003E"/>
    <w:multiLevelType w:val="multilevel"/>
    <w:tmpl w:val="167C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2C02F8"/>
    <w:multiLevelType w:val="hybridMultilevel"/>
    <w:tmpl w:val="45AA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77C00"/>
    <w:multiLevelType w:val="hybridMultilevel"/>
    <w:tmpl w:val="B0DA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B388B"/>
    <w:multiLevelType w:val="hybridMultilevel"/>
    <w:tmpl w:val="04EC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3309"/>
    <w:multiLevelType w:val="hybridMultilevel"/>
    <w:tmpl w:val="B0DA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F4052"/>
    <w:multiLevelType w:val="hybridMultilevel"/>
    <w:tmpl w:val="775A2E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569BC"/>
    <w:multiLevelType w:val="hybridMultilevel"/>
    <w:tmpl w:val="BC246576"/>
    <w:lvl w:ilvl="0" w:tplc="D4E60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15010"/>
    <w:multiLevelType w:val="hybridMultilevel"/>
    <w:tmpl w:val="7820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344FA"/>
    <w:multiLevelType w:val="multilevel"/>
    <w:tmpl w:val="D95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1A176E"/>
    <w:multiLevelType w:val="hybridMultilevel"/>
    <w:tmpl w:val="7D3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A1A92"/>
    <w:multiLevelType w:val="hybridMultilevel"/>
    <w:tmpl w:val="10F8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66F36"/>
    <w:multiLevelType w:val="multilevel"/>
    <w:tmpl w:val="516C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2A321D"/>
    <w:multiLevelType w:val="hybridMultilevel"/>
    <w:tmpl w:val="B24812D8"/>
    <w:lvl w:ilvl="0" w:tplc="247E45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47AA4"/>
    <w:multiLevelType w:val="hybridMultilevel"/>
    <w:tmpl w:val="7BB0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9"/>
  </w:num>
  <w:num w:numId="4">
    <w:abstractNumId w:val="10"/>
  </w:num>
  <w:num w:numId="5">
    <w:abstractNumId w:val="26"/>
  </w:num>
  <w:num w:numId="6">
    <w:abstractNumId w:val="31"/>
  </w:num>
  <w:num w:numId="7">
    <w:abstractNumId w:val="17"/>
  </w:num>
  <w:num w:numId="8">
    <w:abstractNumId w:val="22"/>
  </w:num>
  <w:num w:numId="9">
    <w:abstractNumId w:val="44"/>
  </w:num>
  <w:num w:numId="10">
    <w:abstractNumId w:val="32"/>
  </w:num>
  <w:num w:numId="11">
    <w:abstractNumId w:val="16"/>
  </w:num>
  <w:num w:numId="12">
    <w:abstractNumId w:val="20"/>
  </w:num>
  <w:num w:numId="13">
    <w:abstractNumId w:val="14"/>
  </w:num>
  <w:num w:numId="14">
    <w:abstractNumId w:val="21"/>
  </w:num>
  <w:num w:numId="15">
    <w:abstractNumId w:val="36"/>
  </w:num>
  <w:num w:numId="16">
    <w:abstractNumId w:val="43"/>
  </w:num>
  <w:num w:numId="17">
    <w:abstractNumId w:val="41"/>
  </w:num>
  <w:num w:numId="18">
    <w:abstractNumId w:val="8"/>
  </w:num>
  <w:num w:numId="19">
    <w:abstractNumId w:val="9"/>
  </w:num>
  <w:num w:numId="20">
    <w:abstractNumId w:val="13"/>
  </w:num>
  <w:num w:numId="21">
    <w:abstractNumId w:val="15"/>
  </w:num>
  <w:num w:numId="22">
    <w:abstractNumId w:val="30"/>
  </w:num>
  <w:num w:numId="23">
    <w:abstractNumId w:val="24"/>
  </w:num>
  <w:num w:numId="24">
    <w:abstractNumId w:val="38"/>
  </w:num>
  <w:num w:numId="25">
    <w:abstractNumId w:val="27"/>
  </w:num>
  <w:num w:numId="26">
    <w:abstractNumId w:val="23"/>
  </w:num>
  <w:num w:numId="27">
    <w:abstractNumId w:val="40"/>
  </w:num>
  <w:num w:numId="28">
    <w:abstractNumId w:val="19"/>
  </w:num>
  <w:num w:numId="29">
    <w:abstractNumId w:val="35"/>
  </w:num>
  <w:num w:numId="30">
    <w:abstractNumId w:val="12"/>
  </w:num>
  <w:num w:numId="31">
    <w:abstractNumId w:val="37"/>
  </w:num>
  <w:num w:numId="32">
    <w:abstractNumId w:val="29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 w:numId="37">
    <w:abstractNumId w:val="25"/>
  </w:num>
  <w:num w:numId="38">
    <w:abstractNumId w:val="34"/>
  </w:num>
  <w:num w:numId="39">
    <w:abstractNumId w:val="4"/>
  </w:num>
  <w:num w:numId="40">
    <w:abstractNumId w:val="18"/>
  </w:num>
  <w:num w:numId="41">
    <w:abstractNumId w:val="6"/>
  </w:num>
  <w:num w:numId="42">
    <w:abstractNumId w:val="11"/>
  </w:num>
  <w:num w:numId="43">
    <w:abstractNumId w:val="33"/>
  </w:num>
  <w:num w:numId="44">
    <w:abstractNumId w:val="5"/>
  </w:num>
  <w:num w:numId="45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CB"/>
    <w:rsid w:val="000336B9"/>
    <w:rsid w:val="00053442"/>
    <w:rsid w:val="00095AF8"/>
    <w:rsid w:val="000E78E9"/>
    <w:rsid w:val="00102629"/>
    <w:rsid w:val="00177CAA"/>
    <w:rsid w:val="001A0C06"/>
    <w:rsid w:val="001A1C9D"/>
    <w:rsid w:val="001B7706"/>
    <w:rsid w:val="001F0D37"/>
    <w:rsid w:val="00223DB9"/>
    <w:rsid w:val="00253176"/>
    <w:rsid w:val="00342B91"/>
    <w:rsid w:val="00364424"/>
    <w:rsid w:val="00376240"/>
    <w:rsid w:val="00390E52"/>
    <w:rsid w:val="00392307"/>
    <w:rsid w:val="003A287B"/>
    <w:rsid w:val="003B0321"/>
    <w:rsid w:val="00445930"/>
    <w:rsid w:val="00446FA3"/>
    <w:rsid w:val="0046733C"/>
    <w:rsid w:val="004748CB"/>
    <w:rsid w:val="004A30FF"/>
    <w:rsid w:val="004C6E18"/>
    <w:rsid w:val="0054368F"/>
    <w:rsid w:val="00552953"/>
    <w:rsid w:val="00556064"/>
    <w:rsid w:val="00595619"/>
    <w:rsid w:val="005B1D7F"/>
    <w:rsid w:val="005F6B73"/>
    <w:rsid w:val="0064470A"/>
    <w:rsid w:val="00655619"/>
    <w:rsid w:val="00673E7B"/>
    <w:rsid w:val="006A6E4F"/>
    <w:rsid w:val="006C67D9"/>
    <w:rsid w:val="0072377E"/>
    <w:rsid w:val="00730DFB"/>
    <w:rsid w:val="00736921"/>
    <w:rsid w:val="00752F1C"/>
    <w:rsid w:val="007A20FE"/>
    <w:rsid w:val="007F4EC9"/>
    <w:rsid w:val="0080067F"/>
    <w:rsid w:val="00805668"/>
    <w:rsid w:val="0080785C"/>
    <w:rsid w:val="00871FE8"/>
    <w:rsid w:val="008A32FB"/>
    <w:rsid w:val="008B340F"/>
    <w:rsid w:val="008B34EF"/>
    <w:rsid w:val="008B578F"/>
    <w:rsid w:val="008C690B"/>
    <w:rsid w:val="008D575B"/>
    <w:rsid w:val="008D6432"/>
    <w:rsid w:val="008D685A"/>
    <w:rsid w:val="009248DE"/>
    <w:rsid w:val="009479DC"/>
    <w:rsid w:val="009809C4"/>
    <w:rsid w:val="00A67992"/>
    <w:rsid w:val="00A92B49"/>
    <w:rsid w:val="00AD57CE"/>
    <w:rsid w:val="00B9000B"/>
    <w:rsid w:val="00BB02DD"/>
    <w:rsid w:val="00BB07FE"/>
    <w:rsid w:val="00BC559F"/>
    <w:rsid w:val="00BE65DC"/>
    <w:rsid w:val="00C374C9"/>
    <w:rsid w:val="00C43EDA"/>
    <w:rsid w:val="00C44288"/>
    <w:rsid w:val="00C54A14"/>
    <w:rsid w:val="00CC1652"/>
    <w:rsid w:val="00D16741"/>
    <w:rsid w:val="00D36AF8"/>
    <w:rsid w:val="00D7686E"/>
    <w:rsid w:val="00DB3314"/>
    <w:rsid w:val="00DC6256"/>
    <w:rsid w:val="00DD58CD"/>
    <w:rsid w:val="00DD74BE"/>
    <w:rsid w:val="00DF2060"/>
    <w:rsid w:val="00E061D8"/>
    <w:rsid w:val="00E1220F"/>
    <w:rsid w:val="00E35157"/>
    <w:rsid w:val="00E42509"/>
    <w:rsid w:val="00E74694"/>
    <w:rsid w:val="00E936EE"/>
    <w:rsid w:val="00EE38FA"/>
    <w:rsid w:val="00EE781F"/>
    <w:rsid w:val="00F6001A"/>
    <w:rsid w:val="00F601D1"/>
    <w:rsid w:val="00F74E0C"/>
    <w:rsid w:val="00F92CCC"/>
    <w:rsid w:val="00F93AC0"/>
    <w:rsid w:val="00FA021F"/>
    <w:rsid w:val="00F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CB"/>
  </w:style>
  <w:style w:type="paragraph" w:styleId="1">
    <w:name w:val="heading 1"/>
    <w:basedOn w:val="a"/>
    <w:next w:val="a"/>
    <w:link w:val="10"/>
    <w:uiPriority w:val="9"/>
    <w:qFormat/>
    <w:rsid w:val="008C6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47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02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3A287B"/>
  </w:style>
  <w:style w:type="paragraph" w:styleId="a4">
    <w:name w:val="Balloon Text"/>
    <w:basedOn w:val="a"/>
    <w:link w:val="a5"/>
    <w:uiPriority w:val="99"/>
    <w:semiHidden/>
    <w:unhideWhenUsed/>
    <w:rsid w:val="00DC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2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9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8C690B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8C690B"/>
    <w:rPr>
      <w:color w:val="0000FF"/>
      <w:u w:val="single"/>
    </w:rPr>
  </w:style>
  <w:style w:type="character" w:customStyle="1" w:styleId="block-infoleft">
    <w:name w:val="block-info__left"/>
    <w:basedOn w:val="a0"/>
    <w:rsid w:val="008C690B"/>
  </w:style>
  <w:style w:type="character" w:customStyle="1" w:styleId="block-infohidden">
    <w:name w:val="block-info__hidden"/>
    <w:basedOn w:val="a0"/>
    <w:rsid w:val="008C690B"/>
  </w:style>
  <w:style w:type="character" w:styleId="a9">
    <w:name w:val="FollowedHyperlink"/>
    <w:basedOn w:val="a0"/>
    <w:uiPriority w:val="99"/>
    <w:semiHidden/>
    <w:unhideWhenUsed/>
    <w:rsid w:val="008C690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8C690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B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733C"/>
  </w:style>
  <w:style w:type="paragraph" w:styleId="ad">
    <w:name w:val="footer"/>
    <w:basedOn w:val="a"/>
    <w:link w:val="ae"/>
    <w:uiPriority w:val="99"/>
    <w:unhideWhenUsed/>
    <w:rsid w:val="0046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7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CB"/>
  </w:style>
  <w:style w:type="paragraph" w:styleId="1">
    <w:name w:val="heading 1"/>
    <w:basedOn w:val="a"/>
    <w:next w:val="a"/>
    <w:link w:val="10"/>
    <w:uiPriority w:val="9"/>
    <w:qFormat/>
    <w:rsid w:val="008C6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47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02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3A287B"/>
  </w:style>
  <w:style w:type="paragraph" w:styleId="a4">
    <w:name w:val="Balloon Text"/>
    <w:basedOn w:val="a"/>
    <w:link w:val="a5"/>
    <w:uiPriority w:val="99"/>
    <w:semiHidden/>
    <w:unhideWhenUsed/>
    <w:rsid w:val="00DC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2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9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8C690B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8C690B"/>
    <w:rPr>
      <w:color w:val="0000FF"/>
      <w:u w:val="single"/>
    </w:rPr>
  </w:style>
  <w:style w:type="character" w:customStyle="1" w:styleId="block-infoleft">
    <w:name w:val="block-info__left"/>
    <w:basedOn w:val="a0"/>
    <w:rsid w:val="008C690B"/>
  </w:style>
  <w:style w:type="character" w:customStyle="1" w:styleId="block-infohidden">
    <w:name w:val="block-info__hidden"/>
    <w:basedOn w:val="a0"/>
    <w:rsid w:val="008C690B"/>
  </w:style>
  <w:style w:type="character" w:styleId="a9">
    <w:name w:val="FollowedHyperlink"/>
    <w:basedOn w:val="a0"/>
    <w:uiPriority w:val="99"/>
    <w:semiHidden/>
    <w:unhideWhenUsed/>
    <w:rsid w:val="008C690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8C690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B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733C"/>
  </w:style>
  <w:style w:type="paragraph" w:styleId="ad">
    <w:name w:val="footer"/>
    <w:basedOn w:val="a"/>
    <w:link w:val="ae"/>
    <w:uiPriority w:val="99"/>
    <w:unhideWhenUsed/>
    <w:rsid w:val="0046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1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1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6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3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6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edem.ru/etik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yazhma.ru/articles/etik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D%D1%82%D0%B8%D0%BA%D0%B5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iket.dljavseh.ru/" TargetMode="External"/><Relationship Id="rId10" Type="http://schemas.openxmlformats.org/officeDocument/2006/relationships/hyperlink" Target="http://www.etik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ormaetike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85F3-DAB2-46DF-9AC0-70954837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Пользователь Windows</cp:lastModifiedBy>
  <cp:revision>23</cp:revision>
  <cp:lastPrinted>2023-03-07T14:04:00Z</cp:lastPrinted>
  <dcterms:created xsi:type="dcterms:W3CDTF">2021-02-09T16:14:00Z</dcterms:created>
  <dcterms:modified xsi:type="dcterms:W3CDTF">2023-12-13T08:03:00Z</dcterms:modified>
</cp:coreProperties>
</file>